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8C" w:rsidRDefault="0025050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учреждение</w:t>
      </w:r>
    </w:p>
    <w:p w:rsidR="0025050A" w:rsidRDefault="0025050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рганизация, осуществляющая обучение, для детей-сирот и детей, оставшихся без попечения родителей</w:t>
      </w:r>
    </w:p>
    <w:p w:rsidR="0025050A" w:rsidRDefault="0025050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етский дом №8"</w:t>
      </w:r>
    </w:p>
    <w:p w:rsidR="0025050A" w:rsidRDefault="0025050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50A" w:rsidRDefault="0025050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исковая игра - квест</w:t>
      </w:r>
    </w:p>
    <w:p w:rsidR="0025050A" w:rsidRDefault="0025050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"НОВОГОДНИЙ ПЕРЕПОЛОХ НА СВИНЯЧЬЕМ РАНЧО"</w:t>
      </w:r>
    </w:p>
    <w:p w:rsidR="0025050A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940425" cy="4161749"/>
            <wp:effectExtent l="19050" t="0" r="3175" b="0"/>
            <wp:docPr id="1" name="Рисунок 1" descr="https://www.2do2go.ru/uploads/5c7484d8d8e9d93710148c56c4bf3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o2go.ru/uploads/5c7484d8d8e9d93710148c56c4bf30c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54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95554" w:rsidRPr="00910207" w:rsidRDefault="00910207" w:rsidP="009102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</w:t>
      </w:r>
      <w:r w:rsidR="00995554" w:rsidRPr="009102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0207">
        <w:rPr>
          <w:rFonts w:ascii="Times New Roman" w:hAnsi="Times New Roman" w:cs="Times New Roman"/>
          <w:b/>
          <w:sz w:val="24"/>
          <w:szCs w:val="24"/>
        </w:rPr>
        <w:t>Трапезникова Ольга Юрьевна</w:t>
      </w:r>
      <w:r w:rsidR="00995554" w:rsidRPr="00910207">
        <w:rPr>
          <w:rFonts w:ascii="Times New Roman" w:hAnsi="Times New Roman" w:cs="Times New Roman"/>
          <w:b/>
          <w:sz w:val="24"/>
          <w:szCs w:val="24"/>
        </w:rPr>
        <w:t>,</w:t>
      </w:r>
    </w:p>
    <w:p w:rsidR="00995554" w:rsidRPr="00910207" w:rsidRDefault="00910207" w:rsidP="009102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07">
        <w:rPr>
          <w:rFonts w:ascii="Times New Roman" w:hAnsi="Times New Roman" w:cs="Times New Roman"/>
          <w:b/>
          <w:sz w:val="24"/>
          <w:szCs w:val="24"/>
        </w:rPr>
        <w:t xml:space="preserve"> Социальный педагог</w:t>
      </w:r>
    </w:p>
    <w:p w:rsidR="00910207" w:rsidRPr="00910207" w:rsidRDefault="00910207" w:rsidP="009102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207">
        <w:rPr>
          <w:rFonts w:ascii="Times New Roman" w:hAnsi="Times New Roman" w:cs="Times New Roman"/>
          <w:b/>
          <w:sz w:val="24"/>
          <w:szCs w:val="24"/>
        </w:rPr>
        <w:t>Бухарова</w:t>
      </w:r>
      <w:proofErr w:type="spellEnd"/>
      <w:r w:rsidRPr="00910207">
        <w:rPr>
          <w:rFonts w:ascii="Times New Roman" w:hAnsi="Times New Roman" w:cs="Times New Roman"/>
          <w:b/>
          <w:sz w:val="24"/>
          <w:szCs w:val="24"/>
        </w:rPr>
        <w:t xml:space="preserve"> Анна Геннадьевна</w:t>
      </w:r>
    </w:p>
    <w:p w:rsidR="00910207" w:rsidRPr="00910207" w:rsidRDefault="00910207" w:rsidP="009102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07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proofErr w:type="spellStart"/>
      <w:proofErr w:type="gramStart"/>
      <w:r w:rsidRPr="00910207">
        <w:rPr>
          <w:rFonts w:ascii="Times New Roman" w:hAnsi="Times New Roman" w:cs="Times New Roman"/>
          <w:b/>
          <w:sz w:val="24"/>
          <w:szCs w:val="24"/>
        </w:rPr>
        <w:t>доп</w:t>
      </w:r>
      <w:proofErr w:type="spellEnd"/>
      <w:proofErr w:type="gramEnd"/>
      <w:r w:rsidRPr="00910207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995554" w:rsidRPr="00910207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554" w:rsidRPr="00910207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554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07" w:rsidRDefault="00910207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07" w:rsidRDefault="00910207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54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мсомольск-на-Амуре</w:t>
      </w:r>
    </w:p>
    <w:p w:rsidR="00910207" w:rsidRDefault="00995554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910207" w:rsidRDefault="00910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452A" w:rsidRDefault="0053452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52A" w:rsidRDefault="0053452A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52A" w:rsidRDefault="00BB19EF" w:rsidP="00250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118.4pt;margin-top:.25pt;width:353.3pt;height:78.7pt;z-index:251659264" arcsize="10923f" fillcolor="#fc9">
            <v:textbox>
              <w:txbxContent>
                <w:p w:rsidR="0053452A" w:rsidRPr="0053452A" w:rsidRDefault="0053452A" w:rsidP="005345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4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здать праздничное новогоднее настроение у воспитанников и обеспечить эмоциональный подъем у всех участников </w:t>
                  </w:r>
                  <w:proofErr w:type="spellStart"/>
                  <w:r w:rsidRPr="00534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еста</w:t>
                  </w:r>
                  <w:proofErr w:type="spellEnd"/>
                  <w:r w:rsidRPr="005345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-23.95pt;margin-top:6.95pt;width:107.2pt;height:1in;z-index:251658240" fillcolor="#fcf">
            <v:textbox>
              <w:txbxContent>
                <w:p w:rsidR="0053452A" w:rsidRPr="0053452A" w:rsidRDefault="0053452A" w:rsidP="005345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И:</w:t>
                  </w:r>
                </w:p>
              </w:txbxContent>
            </v:textbox>
          </v:oval>
        </w:pict>
      </w:r>
    </w:p>
    <w:p w:rsidR="0053452A" w:rsidRPr="0053452A" w:rsidRDefault="0053452A" w:rsidP="0053452A">
      <w:pPr>
        <w:rPr>
          <w:rFonts w:ascii="Times New Roman" w:hAnsi="Times New Roman" w:cs="Times New Roman"/>
          <w:sz w:val="28"/>
          <w:szCs w:val="28"/>
        </w:rPr>
      </w:pPr>
    </w:p>
    <w:p w:rsidR="0053452A" w:rsidRPr="0053452A" w:rsidRDefault="0053452A" w:rsidP="0053452A">
      <w:pPr>
        <w:rPr>
          <w:rFonts w:ascii="Times New Roman" w:hAnsi="Times New Roman" w:cs="Times New Roman"/>
          <w:sz w:val="28"/>
          <w:szCs w:val="28"/>
        </w:rPr>
      </w:pPr>
    </w:p>
    <w:p w:rsidR="0053452A" w:rsidRPr="0053452A" w:rsidRDefault="0053452A" w:rsidP="0053452A">
      <w:pPr>
        <w:rPr>
          <w:rFonts w:ascii="Times New Roman" w:hAnsi="Times New Roman" w:cs="Times New Roman"/>
          <w:sz w:val="28"/>
          <w:szCs w:val="28"/>
        </w:rPr>
      </w:pPr>
    </w:p>
    <w:p w:rsidR="0053452A" w:rsidRPr="0053452A" w:rsidRDefault="00BB19EF" w:rsidP="00534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margin-left:-23.95pt;margin-top:6.6pt;width:326.55pt;height:174.1pt;z-index:251660288" arcsize="10923f" fillcolor="#fc9">
            <v:textbox>
              <w:txbxContent>
                <w:p w:rsidR="0053452A" w:rsidRDefault="0053452A" w:rsidP="0053452A">
                  <w:pPr>
                    <w:ind w:left="284" w:hanging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Развитие коммуникативных способностей воспитанников.</w:t>
                  </w:r>
                </w:p>
                <w:p w:rsidR="0053452A" w:rsidRDefault="0053452A" w:rsidP="002A299B">
                  <w:pPr>
                    <w:ind w:left="284" w:hanging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r w:rsidR="002A29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лечь воспитанников происходящей игрой, активизировать их участие и включить их в совместную деятельность.</w:t>
                  </w:r>
                </w:p>
                <w:p w:rsidR="002A299B" w:rsidRDefault="002A299B" w:rsidP="002A299B">
                  <w:pPr>
                    <w:ind w:left="284" w:hanging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 Развивать познавательные и творческие способности воспитанников.</w:t>
                  </w:r>
                </w:p>
                <w:p w:rsidR="002A299B" w:rsidRPr="0053452A" w:rsidRDefault="002A299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3452A" w:rsidRDefault="0053452A" w:rsidP="0053452A">
      <w:pPr>
        <w:rPr>
          <w:rFonts w:ascii="Times New Roman" w:hAnsi="Times New Roman" w:cs="Times New Roman"/>
          <w:sz w:val="28"/>
          <w:szCs w:val="28"/>
        </w:rPr>
      </w:pPr>
    </w:p>
    <w:p w:rsidR="0053452A" w:rsidRDefault="00BB19EF" w:rsidP="00534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322.65pt;margin-top:20.75pt;width:157.4pt;height:1in;z-index:251661312" fillcolor="#fcf">
            <v:textbox>
              <w:txbxContent>
                <w:p w:rsidR="0053452A" w:rsidRPr="0053452A" w:rsidRDefault="0053452A" w:rsidP="005345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И:</w:t>
                  </w:r>
                </w:p>
              </w:txbxContent>
            </v:textbox>
          </v:oval>
        </w:pict>
      </w:r>
    </w:p>
    <w:p w:rsidR="002A299B" w:rsidRDefault="002A299B" w:rsidP="0053452A">
      <w:pPr>
        <w:rPr>
          <w:rFonts w:ascii="Times New Roman" w:hAnsi="Times New Roman" w:cs="Times New Roman"/>
          <w:sz w:val="28"/>
          <w:szCs w:val="28"/>
        </w:rPr>
      </w:pPr>
    </w:p>
    <w:p w:rsidR="002A299B" w:rsidRPr="002A299B" w:rsidRDefault="002A299B" w:rsidP="002A299B">
      <w:pPr>
        <w:rPr>
          <w:rFonts w:ascii="Times New Roman" w:hAnsi="Times New Roman" w:cs="Times New Roman"/>
          <w:sz w:val="28"/>
          <w:szCs w:val="28"/>
        </w:rPr>
      </w:pPr>
    </w:p>
    <w:p w:rsidR="002A299B" w:rsidRPr="002A299B" w:rsidRDefault="002A299B" w:rsidP="002A299B">
      <w:pPr>
        <w:rPr>
          <w:rFonts w:ascii="Times New Roman" w:hAnsi="Times New Roman" w:cs="Times New Roman"/>
          <w:sz w:val="28"/>
          <w:szCs w:val="28"/>
        </w:rPr>
      </w:pPr>
    </w:p>
    <w:p w:rsidR="002A299B" w:rsidRPr="002A299B" w:rsidRDefault="002A299B" w:rsidP="002A299B">
      <w:pPr>
        <w:rPr>
          <w:rFonts w:ascii="Times New Roman" w:hAnsi="Times New Roman" w:cs="Times New Roman"/>
          <w:sz w:val="28"/>
          <w:szCs w:val="28"/>
        </w:rPr>
      </w:pPr>
    </w:p>
    <w:p w:rsidR="002A299B" w:rsidRDefault="00BB19EF" w:rsidP="002A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95.8pt;margin-top:10.4pt;width:251.15pt;height:47.75pt;z-index:251662336" arcsize="10923f" fillcolor="yellow">
            <v:textbox>
              <w:txbxContent>
                <w:p w:rsidR="002A299B" w:rsidRPr="002A299B" w:rsidRDefault="002A299B" w:rsidP="002A299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КВИЗИТ</w:t>
                  </w:r>
                </w:p>
              </w:txbxContent>
            </v:textbox>
          </v:roundrect>
        </w:pict>
      </w:r>
    </w:p>
    <w:p w:rsidR="002A299B" w:rsidRDefault="00BB19EF" w:rsidP="002A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6.95pt;margin-top:22.95pt;width:87.9pt;height:147.9pt;z-index:251667456" o:connectortype="straight">
            <v:stroke endarrow="block"/>
          </v:shape>
        </w:pict>
      </w:r>
    </w:p>
    <w:p w:rsidR="002A299B" w:rsidRDefault="00910207" w:rsidP="002A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40.95pt;margin-top:1.15pt;width:64.05pt;height:141.2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02.6pt;margin-top:5.35pt;width:25.95pt;height:71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45.2pt;margin-top:1.15pt;width:9.2pt;height:93.2pt;flip:x;z-index:251664384" o:connectortype="straight">
            <v:stroke endarrow="block"/>
          </v:shape>
        </w:pict>
      </w:r>
      <w:r w:rsidR="00BB19EF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5.6pt;margin-top:1.15pt;width:.85pt;height:25.1pt;z-index:25166336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1859"/>
        <w:gridCol w:w="1864"/>
        <w:gridCol w:w="1908"/>
        <w:gridCol w:w="1921"/>
        <w:gridCol w:w="2019"/>
      </w:tblGrid>
      <w:tr w:rsidR="002A299B" w:rsidTr="00977F9A">
        <w:tc>
          <w:tcPr>
            <w:tcW w:w="3824" w:type="dxa"/>
            <w:gridSpan w:val="2"/>
            <w:tcBorders>
              <w:top w:val="nil"/>
              <w:left w:val="nil"/>
              <w:bottom w:val="nil"/>
            </w:tcBorders>
          </w:tcPr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FFCCFF"/>
          </w:tcPr>
          <w:p w:rsidR="002A299B" w:rsidRPr="00977F9A" w:rsidRDefault="006710F7" w:rsidP="00910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сладкие подарки</w:t>
            </w:r>
          </w:p>
        </w:tc>
        <w:tc>
          <w:tcPr>
            <w:tcW w:w="3834" w:type="dxa"/>
            <w:gridSpan w:val="2"/>
            <w:tcBorders>
              <w:top w:val="nil"/>
              <w:bottom w:val="nil"/>
              <w:right w:val="nil"/>
            </w:tcBorders>
          </w:tcPr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9B" w:rsidTr="00977F9A">
        <w:tc>
          <w:tcPr>
            <w:tcW w:w="1912" w:type="dxa"/>
            <w:tcBorders>
              <w:top w:val="nil"/>
              <w:left w:val="nil"/>
            </w:tcBorders>
          </w:tcPr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CCFFFF"/>
          </w:tcPr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99B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ледянки</w:t>
            </w:r>
          </w:p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FFFF00"/>
          </w:tcPr>
          <w:p w:rsidR="002A299B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Ложка, привязанная к палке</w:t>
            </w:r>
          </w:p>
        </w:tc>
        <w:tc>
          <w:tcPr>
            <w:tcW w:w="1921" w:type="dxa"/>
            <w:shd w:val="clear" w:color="auto" w:fill="FF66FF"/>
          </w:tcPr>
          <w:p w:rsidR="002A299B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 Деда Мороза</w:t>
            </w:r>
          </w:p>
        </w:tc>
        <w:tc>
          <w:tcPr>
            <w:tcW w:w="1913" w:type="dxa"/>
            <w:tcBorders>
              <w:top w:val="nil"/>
              <w:right w:val="nil"/>
            </w:tcBorders>
          </w:tcPr>
          <w:p w:rsidR="002A299B" w:rsidRDefault="002A299B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F7" w:rsidTr="00977F9A">
        <w:tc>
          <w:tcPr>
            <w:tcW w:w="191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CCFF33"/>
          </w:tcPr>
          <w:p w:rsidR="00977F9A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0F7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Конфеты</w:t>
            </w:r>
          </w:p>
        </w:tc>
        <w:tc>
          <w:tcPr>
            <w:tcW w:w="1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66FF"/>
          </w:tcPr>
          <w:p w:rsidR="006710F7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0F7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Леденцы-петушки</w:t>
            </w:r>
          </w:p>
          <w:p w:rsidR="006710F7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0F7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6710F7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F9A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ы</w:t>
            </w:r>
          </w:p>
        </w:tc>
        <w:tc>
          <w:tcPr>
            <w:tcW w:w="19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6710F7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F9A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Одноразовые стаканчики</w:t>
            </w:r>
          </w:p>
        </w:tc>
        <w:tc>
          <w:tcPr>
            <w:tcW w:w="19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FF33"/>
          </w:tcPr>
          <w:p w:rsidR="006710F7" w:rsidRPr="00977F9A" w:rsidRDefault="006710F7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F9A" w:rsidRPr="00977F9A" w:rsidRDefault="00977F9A" w:rsidP="002A2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9A">
              <w:rPr>
                <w:rFonts w:ascii="Times New Roman" w:hAnsi="Times New Roman" w:cs="Times New Roman"/>
                <w:b/>
                <w:sz w:val="28"/>
                <w:szCs w:val="28"/>
              </w:rPr>
              <w:t>частушки</w:t>
            </w:r>
          </w:p>
        </w:tc>
      </w:tr>
      <w:tr w:rsidR="006710F7" w:rsidTr="00977F9A">
        <w:tc>
          <w:tcPr>
            <w:tcW w:w="191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6710F7" w:rsidRDefault="006710F7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977F9A" w:rsidRDefault="00977F9A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9A" w:rsidRDefault="00977F9A" w:rsidP="0091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6710F7" w:rsidRDefault="006710F7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9A" w:rsidRDefault="00977F9A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0207" w:rsidRDefault="00910207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0F7" w:rsidRDefault="00977F9A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710F7" w:rsidRDefault="006710F7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9A" w:rsidRDefault="00977F9A" w:rsidP="002A2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анные буквы</w:t>
            </w:r>
          </w:p>
        </w:tc>
      </w:tr>
    </w:tbl>
    <w:p w:rsidR="00C17ECD" w:rsidRDefault="00C17ECD" w:rsidP="009F5084">
      <w:pPr>
        <w:pStyle w:val="1"/>
        <w:shd w:val="clear" w:color="auto" w:fill="FFFFFF"/>
        <w:spacing w:before="75" w:beforeAutospacing="0" w:after="75" w:afterAutospacing="0"/>
        <w:ind w:left="75" w:right="75"/>
        <w:jc w:val="center"/>
        <w:rPr>
          <w:sz w:val="28"/>
          <w:szCs w:val="28"/>
        </w:rPr>
      </w:pPr>
    </w:p>
    <w:p w:rsidR="00910207" w:rsidRDefault="0091020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53452A" w:rsidRDefault="00977F9A" w:rsidP="009F5084">
      <w:pPr>
        <w:pStyle w:val="1"/>
        <w:shd w:val="clear" w:color="auto" w:fill="FFFFFF"/>
        <w:spacing w:before="75" w:beforeAutospacing="0" w:after="75" w:afterAutospacing="0"/>
        <w:ind w:left="75" w:right="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2F2093">
        <w:rPr>
          <w:b w:val="0"/>
          <w:sz w:val="28"/>
          <w:szCs w:val="28"/>
        </w:rPr>
        <w:t>Звучит</w:t>
      </w:r>
      <w:r w:rsidR="009F5084" w:rsidRPr="002F2093">
        <w:rPr>
          <w:b w:val="0"/>
          <w:sz w:val="28"/>
          <w:szCs w:val="28"/>
        </w:rPr>
        <w:t xml:space="preserve"> песня "Там, где Новый год - Новый </w:t>
      </w:r>
      <w:proofErr w:type="spellStart"/>
      <w:r w:rsidR="009F5084" w:rsidRPr="002F2093">
        <w:rPr>
          <w:b w:val="0"/>
          <w:sz w:val="28"/>
          <w:szCs w:val="28"/>
        </w:rPr>
        <w:t>новый</w:t>
      </w:r>
      <w:proofErr w:type="spellEnd"/>
      <w:r w:rsidR="009F5084" w:rsidRPr="002F2093">
        <w:rPr>
          <w:b w:val="0"/>
          <w:sz w:val="28"/>
          <w:szCs w:val="28"/>
        </w:rPr>
        <w:t xml:space="preserve"> год"</w:t>
      </w:r>
      <w:r w:rsidR="002F2093">
        <w:rPr>
          <w:b w:val="0"/>
          <w:sz w:val="28"/>
          <w:szCs w:val="28"/>
        </w:rPr>
        <w:t xml:space="preserve"> Под эту музыку выходит, пританцовывая,  Дед Мороз</w:t>
      </w:r>
      <w:r w:rsidR="002F2093">
        <w:rPr>
          <w:sz w:val="28"/>
          <w:szCs w:val="28"/>
        </w:rPr>
        <w:t>)</w:t>
      </w:r>
    </w:p>
    <w:p w:rsidR="00C17ECD" w:rsidRDefault="00C17ECD" w:rsidP="009F4EF1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</w:p>
    <w:p w:rsidR="009F4EF1" w:rsidRDefault="002F2093" w:rsidP="009F4EF1">
      <w:pPr>
        <w:spacing w:after="0" w:line="240" w:lineRule="auto"/>
        <w:ind w:left="993" w:hanging="993"/>
        <w:rPr>
          <w:rFonts w:ascii="Open Sans" w:hAnsi="Open Sans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 xml:space="preserve">Песня "Там, где Новый год - Новый 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новый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 xml:space="preserve"> год":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нет дверь, горит свеча, 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ка у камина.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в дверь мою войдёт,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и любимый.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ля всех, кого люблю,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ю счастья.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удес для всех друзей,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настоящих....</w:t>
      </w:r>
    </w:p>
    <w:p w:rsidR="009F4EF1" w:rsidRDefault="00340980" w:rsidP="009F4EF1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8"/>
          <w:szCs w:val="28"/>
        </w:rPr>
      </w:pP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- это ёлки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ки под ней.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- это смех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верных друзей...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где ново-ново-новый год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че звёзд салюты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где ново-ново-новый год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бегут минуты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где ново-ново-новый год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ас </w:t>
      </w:r>
      <w:proofErr w:type="gramStart"/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ёт</w:t>
      </w:r>
      <w:proofErr w:type="gramEnd"/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наем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где ново-ново-новый год,</w:t>
      </w:r>
      <w:r w:rsidRPr="002F20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пожелаем.</w:t>
      </w:r>
    </w:p>
    <w:p w:rsidR="00340980" w:rsidRDefault="002F2093" w:rsidP="0091020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EF1">
        <w:rPr>
          <w:rFonts w:ascii="Times New Roman" w:hAnsi="Times New Roman" w:cs="Times New Roman"/>
          <w:color w:val="000000"/>
          <w:sz w:val="28"/>
          <w:szCs w:val="28"/>
        </w:rPr>
        <w:t>Дед Мороз:</w:t>
      </w:r>
      <w:r w:rsidR="009F4EF1" w:rsidRPr="009F4EF1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мои ребятки: тети, дяди и дитятки! </w:t>
      </w:r>
      <w:r w:rsidR="009F4EF1">
        <w:rPr>
          <w:rFonts w:ascii="Times New Roman" w:hAnsi="Times New Roman" w:cs="Times New Roman"/>
          <w:color w:val="000000"/>
          <w:sz w:val="28"/>
          <w:szCs w:val="28"/>
        </w:rPr>
        <w:t xml:space="preserve">Я - ваш Дедушка Мороз. Со мной приключилась большая беда. По дороге к вам у меня украли подарки, которые я нес для вас. Кто это сделал, я не знаю... </w:t>
      </w:r>
      <w:r w:rsidR="005A0E3D">
        <w:rPr>
          <w:rFonts w:ascii="Times New Roman" w:hAnsi="Times New Roman" w:cs="Times New Roman"/>
          <w:color w:val="000000"/>
          <w:sz w:val="28"/>
          <w:szCs w:val="28"/>
        </w:rPr>
        <w:t xml:space="preserve">К вам на праздник торопился и в сугроб я провалился. Пока выбирался, пока к вам добирался, в </w:t>
      </w:r>
      <w:proofErr w:type="gramStart"/>
      <w:r w:rsidR="005A0E3D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="005A0E3D">
        <w:rPr>
          <w:rFonts w:ascii="Times New Roman" w:hAnsi="Times New Roman" w:cs="Times New Roman"/>
          <w:color w:val="000000"/>
          <w:sz w:val="28"/>
          <w:szCs w:val="28"/>
        </w:rPr>
        <w:t xml:space="preserve"> сильно я растерялся. Вот мешок-то и куда-то девался. Без вашей помощи мне воришку не найти и подарки не вернуть. Скоро Новый год, времени совсем чуть-чуть. Да и сам я старенький, тяжело мне искать подарки, помогите мне</w:t>
      </w:r>
      <w:proofErr w:type="gramStart"/>
      <w:r w:rsidR="005A0E3D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</w:p>
    <w:p w:rsidR="001A1895" w:rsidRDefault="001A1895" w:rsidP="001A189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лышится плач, в зал входит Снегурочка).</w:t>
      </w:r>
    </w:p>
    <w:p w:rsidR="001A1895" w:rsidRDefault="001A1895" w:rsidP="0091020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егурочка: Не пережива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душка! Не хмурься! Мы тебя сейчас взбодрим! Праз</w:t>
      </w:r>
      <w:r w:rsidR="00E4019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ик у нас звонкий, долгожданный</w:t>
      </w:r>
      <w:r w:rsidR="00E4019C">
        <w:rPr>
          <w:rFonts w:ascii="Times New Roman" w:hAnsi="Times New Roman" w:cs="Times New Roman"/>
          <w:color w:val="000000"/>
          <w:sz w:val="28"/>
          <w:szCs w:val="28"/>
        </w:rPr>
        <w:t xml:space="preserve">. Праздник у нас добрый и желанный! Все вставайте дружно в круг, хоровод зовет всех вокруг. Потанцуем мы немножко, разогреем ручки, ножки! Мы </w:t>
      </w:r>
      <w:proofErr w:type="spellStart"/>
      <w:r w:rsidR="00E4019C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E4019C">
        <w:rPr>
          <w:rFonts w:ascii="Times New Roman" w:hAnsi="Times New Roman" w:cs="Times New Roman"/>
          <w:color w:val="000000"/>
          <w:sz w:val="28"/>
          <w:szCs w:val="28"/>
        </w:rPr>
        <w:t xml:space="preserve"> свой начинаем</w:t>
      </w:r>
      <w:proofErr w:type="gramStart"/>
      <w:r w:rsidR="00E4019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4019C">
        <w:rPr>
          <w:rFonts w:ascii="Times New Roman" w:hAnsi="Times New Roman" w:cs="Times New Roman"/>
          <w:color w:val="000000"/>
          <w:sz w:val="28"/>
          <w:szCs w:val="28"/>
        </w:rPr>
        <w:t xml:space="preserve"> вас к </w:t>
      </w:r>
      <w:proofErr w:type="spellStart"/>
      <w:r w:rsidR="00E4019C">
        <w:rPr>
          <w:rFonts w:ascii="Times New Roman" w:hAnsi="Times New Roman" w:cs="Times New Roman"/>
          <w:color w:val="000000"/>
          <w:sz w:val="28"/>
          <w:szCs w:val="28"/>
        </w:rPr>
        <w:t>флешмобу</w:t>
      </w:r>
      <w:proofErr w:type="spellEnd"/>
      <w:r w:rsidR="00E4019C">
        <w:rPr>
          <w:rFonts w:ascii="Times New Roman" w:hAnsi="Times New Roman" w:cs="Times New Roman"/>
          <w:color w:val="000000"/>
          <w:sz w:val="28"/>
          <w:szCs w:val="28"/>
        </w:rPr>
        <w:t xml:space="preserve"> призываем. Все танцуем, не филоним, </w:t>
      </w:r>
      <w:r w:rsidR="001743EB">
        <w:rPr>
          <w:rFonts w:ascii="Times New Roman" w:hAnsi="Times New Roman" w:cs="Times New Roman"/>
          <w:color w:val="000000"/>
          <w:sz w:val="28"/>
          <w:szCs w:val="28"/>
        </w:rPr>
        <w:t>глазками по залу стреляем, где снежинки лежат - запоминаем. Как только музыка прервется, снежинки вам собирать придется. Кто их больше соберет, тот маршрутный лист получит вперед.</w:t>
      </w:r>
    </w:p>
    <w:p w:rsidR="00C17ECD" w:rsidRPr="00C17ECD" w:rsidRDefault="005306C9" w:rsidP="00C17E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Снегурочка и Дед Мороз проводя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24D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424DD">
        <w:rPr>
          <w:rFonts w:ascii="Times New Roman" w:hAnsi="Times New Roman" w:cs="Times New Roman"/>
          <w:color w:val="000000"/>
          <w:sz w:val="28"/>
          <w:szCs w:val="28"/>
        </w:rPr>
        <w:t>оспитанники</w:t>
      </w:r>
      <w:proofErr w:type="spellEnd"/>
      <w:r w:rsidR="008424DD">
        <w:rPr>
          <w:rFonts w:ascii="Times New Roman" w:hAnsi="Times New Roman" w:cs="Times New Roman"/>
          <w:color w:val="000000"/>
          <w:sz w:val="28"/>
          <w:szCs w:val="28"/>
        </w:rPr>
        <w:t xml:space="preserve"> собирают снежинки в зале. </w:t>
      </w:r>
      <w:proofErr w:type="gramStart"/>
      <w:r w:rsidR="008424D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лидеры последовательности прохождения </w:t>
      </w:r>
      <w:proofErr w:type="spellStart"/>
      <w:r w:rsidR="008424DD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="008424DD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8424DD" w:rsidRDefault="008424DD" w:rsidP="008424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уппа №1:</w:t>
      </w:r>
    </w:p>
    <w:p w:rsidR="008424DD" w:rsidRDefault="008424DD" w:rsidP="008424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33"/>
        <w:gridCol w:w="4645"/>
        <w:gridCol w:w="1418"/>
        <w:gridCol w:w="1558"/>
        <w:gridCol w:w="1417"/>
      </w:tblGrid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 затраченное на выполнение</w:t>
            </w: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гадочная </w:t>
            </w:r>
            <w:r w:rsidR="00A0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а Бабы-Яги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8424DD" w:rsidRPr="008424DD" w:rsidRDefault="00A01210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ная мастерская Кикиморы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8424DD" w:rsidRPr="008424DD" w:rsidRDefault="00A01210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о-частушечная студия Пса Барбоса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8424DD" w:rsidRPr="008424DD" w:rsidRDefault="00A01210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фирма Лешего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8424DD" w:rsidRPr="008424DD" w:rsidRDefault="00A01210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класс обезьяны Анфисы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4DD" w:rsidTr="008424DD">
        <w:tc>
          <w:tcPr>
            <w:tcW w:w="534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8424DD" w:rsidRPr="008424DD" w:rsidRDefault="00A01210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нственное ранчо поросенка Фунтика</w:t>
            </w:r>
          </w:p>
        </w:tc>
        <w:tc>
          <w:tcPr>
            <w:tcW w:w="1418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4DD" w:rsidRPr="008424DD" w:rsidRDefault="008424DD" w:rsidP="0084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24DD" w:rsidRPr="008424DD" w:rsidRDefault="008424DD" w:rsidP="008424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1895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0121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уппа №2:</w:t>
      </w:r>
    </w:p>
    <w:p w:rsidR="00A01210" w:rsidRP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33"/>
        <w:gridCol w:w="4645"/>
        <w:gridCol w:w="1418"/>
        <w:gridCol w:w="1558"/>
        <w:gridCol w:w="1417"/>
      </w:tblGrid>
      <w:tr w:rsidR="00A01210" w:rsidRPr="008424DD" w:rsidTr="00C16D3C">
        <w:tc>
          <w:tcPr>
            <w:tcW w:w="533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5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558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 затраченное на выполнение</w:t>
            </w:r>
          </w:p>
        </w:tc>
        <w:tc>
          <w:tcPr>
            <w:tcW w:w="1417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ная мастерская Кикиморы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о-частушечная студия Пса Барбоса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фирма Лешего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класс обезьяны Анфисы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нственное ранчо поросенка Фунтика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гадочная избушка Бабы-Яги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0121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уппа №3:</w:t>
      </w:r>
    </w:p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33"/>
        <w:gridCol w:w="4645"/>
        <w:gridCol w:w="1418"/>
        <w:gridCol w:w="1558"/>
        <w:gridCol w:w="1417"/>
      </w:tblGrid>
      <w:tr w:rsidR="00A01210" w:rsidRPr="008424DD" w:rsidTr="00C16D3C">
        <w:tc>
          <w:tcPr>
            <w:tcW w:w="533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5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558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 затраченное на выполнение</w:t>
            </w:r>
          </w:p>
        </w:tc>
        <w:tc>
          <w:tcPr>
            <w:tcW w:w="1417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о-частушечная студия Пса Барбоса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фирма Лешего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класс обезьяны Анфисы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нственное ранчо поросенка Фунтика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гадочная избушка Бабы-Яги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ная мастерская Кикиморы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17ECD" w:rsidRDefault="00C17ECD" w:rsidP="00C17E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7EC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00350" cy="1333500"/>
            <wp:effectExtent l="19050" t="0" r="0" b="0"/>
            <wp:docPr id="3" name="Рисунок 1" descr="https://2019-god.com/wp-content/uploads/2018/09/kartinki-novogodnie-s-simvolom-2019-goda-svinej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019-god.com/wp-content/uploads/2018/09/kartinki-novogodnie-s-simvolom-2019-goda-svinej-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46" cy="133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07" w:rsidRDefault="00910207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:rsidR="00C17ECD" w:rsidRDefault="00C17ECD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уппа №4:</w:t>
      </w:r>
    </w:p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33"/>
        <w:gridCol w:w="4645"/>
        <w:gridCol w:w="1418"/>
        <w:gridCol w:w="1558"/>
        <w:gridCol w:w="1417"/>
      </w:tblGrid>
      <w:tr w:rsidR="00A01210" w:rsidRPr="008424DD" w:rsidTr="00C16D3C">
        <w:tc>
          <w:tcPr>
            <w:tcW w:w="533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5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558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, затраченное на выполнение</w:t>
            </w:r>
          </w:p>
        </w:tc>
        <w:tc>
          <w:tcPr>
            <w:tcW w:w="1417" w:type="dxa"/>
          </w:tcPr>
          <w:p w:rsidR="00A01210" w:rsidRPr="008424DD" w:rsidRDefault="00A01210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фирма Лешего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класс обезьяны Анфисы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нственное ранчо поросенка Фунтика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гадочная избушка Бабы-Яги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ная мастерская Кикиморы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3C" w:rsidRPr="008424DD" w:rsidTr="00C16D3C">
        <w:tc>
          <w:tcPr>
            <w:tcW w:w="533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5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о-частушечная студия Пса Барбоса</w:t>
            </w:r>
          </w:p>
        </w:tc>
        <w:tc>
          <w:tcPr>
            <w:tcW w:w="141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D3C" w:rsidRPr="008424DD" w:rsidRDefault="00C16D3C" w:rsidP="0029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1210" w:rsidRDefault="00A01210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1210" w:rsidRDefault="00AE1DDC" w:rsidP="00A012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гадочно-загадочн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збушка Бабы Яги:</w:t>
      </w:r>
    </w:p>
    <w:p w:rsidR="00AE1DDC" w:rsidRDefault="00B24FCD" w:rsidP="00B24FCD">
      <w:pPr>
        <w:spacing w:after="0" w:line="240" w:lineRule="auto"/>
        <w:ind w:left="1276" w:hanging="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ба-Яга: Что ж начнем проверять вашу сообразительность. </w:t>
      </w:r>
      <w:r w:rsidR="00AA5D52">
        <w:rPr>
          <w:rFonts w:ascii="Times New Roman" w:hAnsi="Times New Roman" w:cs="Times New Roman"/>
          <w:color w:val="000000"/>
          <w:sz w:val="28"/>
          <w:szCs w:val="28"/>
        </w:rPr>
        <w:t xml:space="preserve"> В доме вашем, в группах семейных, есть много предметов вам очень известных. </w:t>
      </w:r>
      <w:r>
        <w:rPr>
          <w:rFonts w:ascii="Times New Roman" w:hAnsi="Times New Roman" w:cs="Times New Roman"/>
          <w:color w:val="000000"/>
          <w:sz w:val="28"/>
          <w:szCs w:val="28"/>
        </w:rPr>
        <w:t>Я вам - загадки, а вы мне отгадки. За каждый правильный ответ получите снежинку. Время пошло.</w:t>
      </w:r>
    </w:p>
    <w:p w:rsidR="00B24FCD" w:rsidRDefault="00B24FC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773F6">
        <w:rPr>
          <w:rFonts w:ascii="Times New Roman" w:hAnsi="Times New Roman" w:cs="Times New Roman"/>
          <w:color w:val="000000"/>
          <w:sz w:val="28"/>
          <w:szCs w:val="28"/>
        </w:rPr>
        <w:t>Чудо- ящик - в нем окно,</w:t>
      </w:r>
    </w:p>
    <w:p w:rsidR="008773F6" w:rsidRDefault="008773F6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том окошечке кино.</w:t>
      </w:r>
    </w:p>
    <w:p w:rsidR="008773F6" w:rsidRDefault="008773F6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(ТЕЛЕВИЗОР)</w:t>
      </w:r>
    </w:p>
    <w:p w:rsidR="008773F6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А теперь мороз седой</w:t>
      </w:r>
    </w:p>
    <w:p w:rsidR="00F1722D" w:rsidRDefault="00F1722D" w:rsidP="00F1722D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а летом и зимой.</w:t>
      </w:r>
    </w:p>
    <w:p w:rsidR="00F1722D" w:rsidRDefault="00F1722D" w:rsidP="00F1722D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режет продукты:</w:t>
      </w:r>
    </w:p>
    <w:p w:rsidR="00F1722D" w:rsidRDefault="00F1722D" w:rsidP="00F1722D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с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бу, фрукты.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(ХОЛДОДИЛЬНИК)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ак на нем легко сидится,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 приятно, сладко спится.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пинка мягкая, подушки...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Что еще для счастья нужно?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(ДИВАН)</w:t>
      </w:r>
    </w:p>
    <w:p w:rsidR="00F1722D" w:rsidRDefault="00F1722D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55434">
        <w:rPr>
          <w:rFonts w:ascii="Times New Roman" w:hAnsi="Times New Roman" w:cs="Times New Roman"/>
          <w:color w:val="000000"/>
          <w:sz w:val="28"/>
          <w:szCs w:val="28"/>
        </w:rPr>
        <w:t>В кругленьком окошке</w:t>
      </w:r>
    </w:p>
    <w:p w:rsidR="00C55434" w:rsidRDefault="00C55434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мокрые одежки.</w:t>
      </w:r>
    </w:p>
    <w:p w:rsidR="00C55434" w:rsidRDefault="00C55434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(СТИРАЛЬНАЯ МАШИНА).</w:t>
      </w:r>
    </w:p>
    <w:p w:rsidR="00C55434" w:rsidRDefault="00C55434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B0C64">
        <w:rPr>
          <w:rFonts w:ascii="Times New Roman" w:hAnsi="Times New Roman" w:cs="Times New Roman"/>
          <w:color w:val="000000"/>
          <w:sz w:val="28"/>
          <w:szCs w:val="28"/>
        </w:rPr>
        <w:t>Богатырь у стены</w:t>
      </w:r>
    </w:p>
    <w:p w:rsidR="004B0C64" w:rsidRDefault="004B0C64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нем рубашки и штаны.</w:t>
      </w:r>
    </w:p>
    <w:p w:rsidR="004B0C64" w:rsidRDefault="004B0C64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(ШКАФ С ОДЕЖДОЙ)</w:t>
      </w:r>
    </w:p>
    <w:p w:rsidR="004B0C64" w:rsidRDefault="004B0C64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45FB5">
        <w:rPr>
          <w:rFonts w:ascii="Times New Roman" w:hAnsi="Times New Roman" w:cs="Times New Roman"/>
          <w:color w:val="000000"/>
          <w:sz w:val="28"/>
          <w:szCs w:val="28"/>
        </w:rPr>
        <w:t>Я из дома на порог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лишь один шагнул шажок,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верь закрылась за спиной,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ет пути передо мной.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я и дома - и не дома,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между небом и землей.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гадайте-ка, друзья,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где же находился  я?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(БАЛКОН)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белым -</w:t>
      </w:r>
    </w:p>
    <w:p w:rsidR="00145FB5" w:rsidRDefault="00145FB5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а братца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животе ее хранятся.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(ХЛЕБНИЦА)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 Щелкнул раз -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 помнит нас.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(ФОТОАППАРАТ)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 Чтоб не мерзнуть 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ять ребят по чуланчикам сидят.</w:t>
      </w:r>
    </w:p>
    <w:p w:rsidR="00AA5D52" w:rsidRDefault="00AA5D52" w:rsidP="00B24F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(ПЕРЧАТКИ)</w:t>
      </w:r>
    </w:p>
    <w:p w:rsidR="00AA5D52" w:rsidRDefault="00AA5D52" w:rsidP="00AA5D52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 К нам домой под Новый год</w:t>
      </w:r>
    </w:p>
    <w:p w:rsidR="00AA5D52" w:rsidRDefault="00AA5D52" w:rsidP="00AA5D52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кто-то из лесу придет,</w:t>
      </w:r>
    </w:p>
    <w:p w:rsidR="00AA5D52" w:rsidRDefault="00AA5D52" w:rsidP="00AA5D52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ся пушистая, в иголках,</w:t>
      </w:r>
    </w:p>
    <w:p w:rsidR="00AA5D52" w:rsidRDefault="00AA5D52" w:rsidP="00AA5D52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а зовут ту гостью...</w:t>
      </w:r>
    </w:p>
    <w:p w:rsidR="00AA5D52" w:rsidRDefault="00AA5D52" w:rsidP="00AA5D52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(ЕЛКА).</w:t>
      </w:r>
    </w:p>
    <w:p w:rsidR="00AA5D52" w:rsidRDefault="00D764BC" w:rsidP="00D764B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сенно-частушечная студия Пса Барбоса:</w:t>
      </w:r>
    </w:p>
    <w:p w:rsidR="00D764BC" w:rsidRDefault="00D764BC" w:rsidP="00D764BC">
      <w:pPr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с Барбос:  Г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 с вами дружно жи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хранял и сторожил, но к концу подходит год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власти уж идет. Чтобы вам свинью уважить и меня порадовать, я прошу вас, дорогие, меня частушками побаловать.  Как частушки пропоете, так и к подаркам путь найдете.</w:t>
      </w:r>
    </w:p>
    <w:p w:rsidR="00EE5D05" w:rsidRDefault="00EE5D05" w:rsidP="00910207">
      <w:pPr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обрый дедушка Мороз,</w:t>
      </w:r>
    </w:p>
    <w:p w:rsidR="00EE5D05" w:rsidRDefault="00EE5D05" w:rsidP="00910207">
      <w:pPr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вези подарков воз!</w:t>
      </w:r>
    </w:p>
    <w:p w:rsidR="00EE5D05" w:rsidRDefault="00EE5D05" w:rsidP="00910207">
      <w:pPr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коро Свинка к нам придет,</w:t>
      </w:r>
    </w:p>
    <w:p w:rsidR="00901558" w:rsidRPr="00901558" w:rsidRDefault="00EE5D05" w:rsidP="00910207">
      <w:pPr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станем дружно в хоровод.</w:t>
      </w:r>
    </w:p>
    <w:p w:rsidR="00901558" w:rsidRPr="00901558" w:rsidRDefault="00EE5D05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01558" w:rsidRPr="00901558">
        <w:rPr>
          <w:rFonts w:ascii="Times New Roman" w:hAnsi="Times New Roman" w:cs="Times New Roman"/>
          <w:color w:val="303030"/>
          <w:sz w:val="28"/>
          <w:szCs w:val="28"/>
        </w:rPr>
        <w:t>Лыжи, ролики, планшеты –</w:t>
      </w:r>
    </w:p>
    <w:p w:rsidR="00901558" w:rsidRPr="00901558" w:rsidRDefault="00901558" w:rsidP="00910207">
      <w:pPr>
        <w:spacing w:after="0" w:line="240" w:lineRule="auto"/>
        <w:ind w:left="284" w:hanging="284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    Все детишки любят это! </w:t>
      </w:r>
    </w:p>
    <w:p w:rsidR="00901558" w:rsidRPr="00901558" w:rsidRDefault="00901558" w:rsidP="00910207">
      <w:pPr>
        <w:spacing w:after="0" w:line="240" w:lineRule="auto"/>
        <w:ind w:left="284" w:hanging="284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    Год Свиньи пусть будет ярок,</w:t>
      </w:r>
    </w:p>
    <w:p w:rsidR="00901558" w:rsidRPr="00901558" w:rsidRDefault="00901558" w:rsidP="00910207">
      <w:pPr>
        <w:spacing w:after="0" w:line="240" w:lineRule="auto"/>
        <w:ind w:left="284" w:hanging="284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   И получим мы подарок!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>3. Чудес время наступает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   И желанья исполняет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   Ну а Свинка в Новый год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   Нам подарки принесет!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4.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>На елочку повесили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Шарики, игрушки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Нам, детишкам, весело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Будем петь частушки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5.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Нарядились мы красиво,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>Утренник – чудесный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Елочка зажглась игриво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Грусти здесь нет места!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6.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>Мы – веселые ребята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Оз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орные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пацанята</w:t>
      </w:r>
      <w:proofErr w:type="gramEnd"/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!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>Год Свиньи мы привечаем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И частушками встречаем!</w:t>
      </w:r>
    </w:p>
    <w:p w:rsidR="00901558" w:rsidRPr="00901558" w:rsidRDefault="00901558" w:rsidP="00901558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lastRenderedPageBreak/>
        <w:t xml:space="preserve">7.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Хорошо, что Новый год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К нам приходит каждый год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>А теперь пришла вот Свинка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Принесла нам </w:t>
      </w:r>
      <w:proofErr w:type="spellStart"/>
      <w:r w:rsidRPr="00901558">
        <w:rPr>
          <w:rFonts w:ascii="Times New Roman" w:hAnsi="Times New Roman" w:cs="Times New Roman"/>
          <w:color w:val="303030"/>
          <w:sz w:val="28"/>
          <w:szCs w:val="28"/>
        </w:rPr>
        <w:t>апельсинки</w:t>
      </w:r>
      <w:proofErr w:type="spellEnd"/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!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8. 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>Мы под елку посмотрели –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И подарки </w:t>
      </w:r>
      <w:proofErr w:type="gramStart"/>
      <w:r w:rsidRPr="00901558">
        <w:rPr>
          <w:rFonts w:ascii="Times New Roman" w:hAnsi="Times New Roman" w:cs="Times New Roman"/>
          <w:color w:val="303030"/>
          <w:sz w:val="28"/>
          <w:szCs w:val="28"/>
        </w:rPr>
        <w:t>углядели</w:t>
      </w:r>
      <w:proofErr w:type="gramEnd"/>
      <w:r w:rsidRPr="00901558">
        <w:rPr>
          <w:rFonts w:ascii="Times New Roman" w:hAnsi="Times New Roman" w:cs="Times New Roman"/>
          <w:color w:val="303030"/>
          <w:sz w:val="28"/>
          <w:szCs w:val="28"/>
        </w:rPr>
        <w:t>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Свинка, это Дед Мороз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Нам подарочки принес?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9.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Ждем конфет мы и хлопушек,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А еще вагон игрушек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Скоро-скоро он придет,</w:t>
      </w:r>
    </w:p>
    <w:p w:rsidR="00901558" w:rsidRDefault="00901558" w:rsidP="00910207">
      <w:pPr>
        <w:spacing w:after="0" w:line="240" w:lineRule="auto"/>
        <w:ind w:hanging="142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>Год Свиньи уж у ворот!</w:t>
      </w:r>
    </w:p>
    <w:p w:rsidR="00901558" w:rsidRPr="00901558" w:rsidRDefault="00901558" w:rsidP="00910207">
      <w:pPr>
        <w:spacing w:after="0" w:line="240" w:lineRule="auto"/>
        <w:ind w:hanging="142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10. </w:t>
      </w: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Мы Собачку провожаем, 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До свиданья, </w:t>
      </w:r>
      <w:proofErr w:type="spellStart"/>
      <w:r w:rsidRPr="00901558">
        <w:rPr>
          <w:rFonts w:ascii="Times New Roman" w:hAnsi="Times New Roman" w:cs="Times New Roman"/>
          <w:color w:val="303030"/>
          <w:sz w:val="28"/>
          <w:szCs w:val="28"/>
        </w:rPr>
        <w:t>псинка</w:t>
      </w:r>
      <w:proofErr w:type="spellEnd"/>
      <w:r w:rsidRPr="00901558">
        <w:rPr>
          <w:rFonts w:ascii="Times New Roman" w:hAnsi="Times New Roman" w:cs="Times New Roman"/>
          <w:color w:val="303030"/>
          <w:sz w:val="28"/>
          <w:szCs w:val="28"/>
        </w:rPr>
        <w:t>!</w:t>
      </w:r>
    </w:p>
    <w:p w:rsidR="00901558" w:rsidRP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 И теперь уже встречаем </w:t>
      </w:r>
    </w:p>
    <w:p w:rsidR="00901558" w:rsidRDefault="00901558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 w:rsidRPr="00901558">
        <w:rPr>
          <w:rFonts w:ascii="Times New Roman" w:hAnsi="Times New Roman" w:cs="Times New Roman"/>
          <w:color w:val="303030"/>
          <w:sz w:val="28"/>
          <w:szCs w:val="28"/>
        </w:rPr>
        <w:t>Дорогую Свинку</w:t>
      </w:r>
      <w:proofErr w:type="gramStart"/>
      <w:r w:rsidRPr="00901558">
        <w:rPr>
          <w:rFonts w:ascii="Times New Roman" w:hAnsi="Times New Roman" w:cs="Times New Roman"/>
          <w:color w:val="303030"/>
          <w:sz w:val="28"/>
          <w:szCs w:val="28"/>
        </w:rPr>
        <w:t xml:space="preserve">!... </w:t>
      </w:r>
      <w:proofErr w:type="gramEnd"/>
    </w:p>
    <w:p w:rsidR="00901558" w:rsidRDefault="006D423E" w:rsidP="00910207">
      <w:pPr>
        <w:spacing w:after="0" w:line="240" w:lineRule="auto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Танцкласс обезьянки Анфиски:</w:t>
      </w:r>
    </w:p>
    <w:p w:rsidR="006D423E" w:rsidRDefault="006D423E" w:rsidP="00910207">
      <w:pPr>
        <w:spacing w:after="0" w:line="240" w:lineRule="auto"/>
        <w:ind w:left="2268" w:hanging="2268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Обезьяна Анфиса:  Как я рада видеть вас, мои дорогие ребятки! Вас-то мне и не хватало. Без вас скука скучная на меня напала,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изхондрилась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я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>изкручинилась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вы мне поможете. Я так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скучаю за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своими братьями и сестрами с острова</w:t>
      </w:r>
      <w:r w:rsidR="00310C4F">
        <w:rPr>
          <w:rFonts w:ascii="Times New Roman" w:hAnsi="Times New Roman" w:cs="Times New Roman"/>
          <w:color w:val="303030"/>
          <w:sz w:val="28"/>
          <w:szCs w:val="28"/>
        </w:rPr>
        <w:t xml:space="preserve"> Таити, побудьте  немного обезьянками. Да это и не трудно. Слушайте меня и повторяйте все за мной. </w:t>
      </w:r>
    </w:p>
    <w:p w:rsidR="00310C4F" w:rsidRDefault="00310C4F" w:rsidP="00910207">
      <w:pPr>
        <w:spacing w:after="0" w:line="240" w:lineRule="auto"/>
        <w:ind w:left="2268" w:hanging="2268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"Веселые мартышки":</w:t>
      </w:r>
    </w:p>
    <w:p w:rsidR="00310C4F" w:rsidRDefault="00310C4F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Мы - веселые мартышки, мы играем громко слишком. Мы в ладоши хлопаем, мы ногами топаем, надуваем щечки, скачем на носочках и друг другу даже языки покажем. Дружно прыгнем к потолку, пальцы поднесем к виску. Оттопырим ушки, хвостик на макушке. Шире рот откроем, гримасы все состроим. Как скажу я цифру "3" - все с гримасами замри.</w:t>
      </w:r>
    </w:p>
    <w:p w:rsidR="00310C4F" w:rsidRDefault="00310C4F" w:rsidP="00910207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(Анфиса фотографирует группу с застывшими гримасами)</w:t>
      </w:r>
    </w:p>
    <w:p w:rsidR="00310C4F" w:rsidRDefault="00276B16" w:rsidP="00910207">
      <w:pPr>
        <w:spacing w:after="0" w:line="240" w:lineRule="auto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Сувенирная мастерская Кикиморы:</w:t>
      </w:r>
    </w:p>
    <w:p w:rsidR="00276B16" w:rsidRDefault="00276B16" w:rsidP="0091020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Кикимора: 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Здрасти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здрасти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</w:rPr>
        <w:t xml:space="preserve">, гости городские! Заблудились видно? Не хочется на болоте Новый год встречать? Да это и понятно, здесь подарочков-то нет. Могу я вам тропинку указать, да выкуп требуется за это. Мне ведь тоже подарочков хочется, да и нарядиться не помешало бы. Как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икак праздник скоро. Если беретесь за мой </w:t>
      </w:r>
      <w:proofErr w:type="spellStart"/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прикид</w:t>
      </w:r>
      <w:proofErr w:type="spellEnd"/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и сувенирное фото хозяйки будущего года, тогда и я вам подскажу, куда дальше идти.</w:t>
      </w:r>
      <w:r w:rsidR="00B230B3">
        <w:rPr>
          <w:rFonts w:ascii="Times New Roman" w:hAnsi="Times New Roman" w:cs="Times New Roman"/>
          <w:color w:val="303030"/>
          <w:sz w:val="28"/>
          <w:szCs w:val="28"/>
        </w:rPr>
        <w:t xml:space="preserve"> Я хочу, чтоб у меня были иголки, как у елки. На болоте-то елок нет, </w:t>
      </w:r>
      <w:proofErr w:type="gramStart"/>
      <w:r w:rsidR="00B230B3">
        <w:rPr>
          <w:rFonts w:ascii="Times New Roman" w:hAnsi="Times New Roman" w:cs="Times New Roman"/>
          <w:color w:val="303030"/>
          <w:sz w:val="28"/>
          <w:szCs w:val="28"/>
        </w:rPr>
        <w:t>вот и буду</w:t>
      </w:r>
      <w:proofErr w:type="gramEnd"/>
      <w:r w:rsidR="00B230B3">
        <w:rPr>
          <w:rFonts w:ascii="Times New Roman" w:hAnsi="Times New Roman" w:cs="Times New Roman"/>
          <w:color w:val="303030"/>
          <w:sz w:val="28"/>
          <w:szCs w:val="28"/>
        </w:rPr>
        <w:t xml:space="preserve"> украшением своей берлоги. Да еще бы хотелось портрет Свинки на стенку повесить. </w:t>
      </w:r>
      <w:proofErr w:type="gramStart"/>
      <w:r w:rsidR="00B230B3">
        <w:rPr>
          <w:rFonts w:ascii="Times New Roman" w:hAnsi="Times New Roman" w:cs="Times New Roman"/>
          <w:color w:val="303030"/>
          <w:sz w:val="28"/>
          <w:szCs w:val="28"/>
        </w:rPr>
        <w:t>Правда</w:t>
      </w:r>
      <w:proofErr w:type="gramEnd"/>
      <w:r w:rsidR="00B230B3">
        <w:rPr>
          <w:rFonts w:ascii="Times New Roman" w:hAnsi="Times New Roman" w:cs="Times New Roman"/>
          <w:color w:val="303030"/>
          <w:sz w:val="28"/>
          <w:szCs w:val="28"/>
        </w:rPr>
        <w:t xml:space="preserve"> он из кусочков</w:t>
      </w:r>
      <w:r w:rsidR="00B167D9">
        <w:rPr>
          <w:rFonts w:ascii="Times New Roman" w:hAnsi="Times New Roman" w:cs="Times New Roman"/>
          <w:color w:val="303030"/>
          <w:sz w:val="28"/>
          <w:szCs w:val="28"/>
        </w:rPr>
        <w:t>, но да вы же соберете его.</w:t>
      </w:r>
    </w:p>
    <w:p w:rsidR="00B167D9" w:rsidRDefault="00B167D9" w:rsidP="00910207">
      <w:pPr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(Воспитанники делятся на две группы.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Одна группа занимается украшением Кикиморы, цепляют на ее одежду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волосы прищепки, превращая ее</w:t>
      </w:r>
      <w:r w:rsidR="000B2DF5">
        <w:rPr>
          <w:rFonts w:ascii="Times New Roman" w:hAnsi="Times New Roman" w:cs="Times New Roman"/>
          <w:color w:val="303030"/>
          <w:sz w:val="28"/>
          <w:szCs w:val="28"/>
        </w:rPr>
        <w:t xml:space="preserve"> в елку. </w:t>
      </w:r>
      <w:proofErr w:type="gramStart"/>
      <w:r w:rsidR="000B2DF5">
        <w:rPr>
          <w:rFonts w:ascii="Times New Roman" w:hAnsi="Times New Roman" w:cs="Times New Roman"/>
          <w:color w:val="303030"/>
          <w:sz w:val="28"/>
          <w:szCs w:val="28"/>
        </w:rPr>
        <w:t xml:space="preserve">Вторая группа собирает из </w:t>
      </w:r>
      <w:proofErr w:type="spellStart"/>
      <w:r w:rsidR="000B2DF5">
        <w:rPr>
          <w:rFonts w:ascii="Times New Roman" w:hAnsi="Times New Roman" w:cs="Times New Roman"/>
          <w:color w:val="303030"/>
          <w:sz w:val="28"/>
          <w:szCs w:val="28"/>
        </w:rPr>
        <w:t>пазлов</w:t>
      </w:r>
      <w:proofErr w:type="spellEnd"/>
      <w:r w:rsidR="000B2DF5">
        <w:rPr>
          <w:rFonts w:ascii="Times New Roman" w:hAnsi="Times New Roman" w:cs="Times New Roman"/>
          <w:color w:val="303030"/>
          <w:sz w:val="28"/>
          <w:szCs w:val="28"/>
        </w:rPr>
        <w:t xml:space="preserve"> портрет поросенка.)</w:t>
      </w:r>
      <w:proofErr w:type="gramEnd"/>
    </w:p>
    <w:p w:rsidR="000B2DF5" w:rsidRDefault="00A9459B" w:rsidP="000B2DF5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71950" cy="2257025"/>
            <wp:effectExtent l="19050" t="0" r="0" b="0"/>
            <wp:docPr id="2" name="Рисунок 1" descr="http://aloha-plus.ru/wp-content/uploads/2018/10/imag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oha-plus.ru/wp-content/uploads/2018/10/image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7" cy="2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45" w:rsidRDefault="00322A45" w:rsidP="000B2DF5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322A45" w:rsidRPr="00276B16" w:rsidRDefault="00322A45" w:rsidP="000B2DF5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310C4F" w:rsidRDefault="00E3335A" w:rsidP="00310C4F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noProof/>
        </w:rPr>
        <w:drawing>
          <wp:inline distT="0" distB="0" distL="0" distR="0">
            <wp:extent cx="4172557" cy="2790825"/>
            <wp:effectExtent l="19050" t="0" r="0" b="0"/>
            <wp:docPr id="4" name="Рисунок 4" descr="https://ny2019.net/wp-content/uploads/2018/01/novogodnie-kartinki-so-svinjej-2019-svino-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y2019.net/wp-content/uploads/2018/01/novogodnie-kartinki-so-svinjej-2019-svino-san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5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03030"/>
          <w:sz w:val="28"/>
          <w:szCs w:val="28"/>
        </w:rPr>
        <w:t>\</w:t>
      </w:r>
    </w:p>
    <w:p w:rsidR="00E3335A" w:rsidRDefault="00E3335A" w:rsidP="00310C4F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E3335A" w:rsidRDefault="00E3335A" w:rsidP="00310C4F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noProof/>
        </w:rPr>
        <w:drawing>
          <wp:inline distT="0" distB="0" distL="0" distR="0">
            <wp:extent cx="4362379" cy="2933700"/>
            <wp:effectExtent l="19050" t="0" r="71" b="0"/>
            <wp:docPr id="7" name="Рисунок 7" descr="https://img-fotki.yandex.ru/get/67504/86441892.a48/0_122dde_9fe0252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67504/86441892.a48/0_122dde_9fe02523_or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09" cy="293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5A" w:rsidRDefault="00E3335A" w:rsidP="00310C4F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E3335A" w:rsidRDefault="00306017" w:rsidP="00310C4F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24250" cy="2350647"/>
            <wp:effectExtent l="19050" t="0" r="0" b="0"/>
            <wp:docPr id="10" name="Рисунок 10" descr="http://god2019.net/Photo/svinja_s_porosja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d2019.net/Photo/svinja_s_porosjatam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17" w:rsidRDefault="00306017" w:rsidP="00310C4F">
      <w:pPr>
        <w:spacing w:after="0"/>
        <w:rPr>
          <w:rFonts w:ascii="Times New Roman" w:hAnsi="Times New Roman" w:cs="Times New Roman"/>
          <w:color w:val="303030"/>
          <w:sz w:val="28"/>
          <w:szCs w:val="28"/>
        </w:rPr>
      </w:pPr>
    </w:p>
    <w:p w:rsidR="00306017" w:rsidRDefault="001B2CAC" w:rsidP="00310C4F">
      <w:pPr>
        <w:spacing w:after="0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Строительная фирма Лешего:</w:t>
      </w:r>
    </w:p>
    <w:p w:rsidR="001B2CAC" w:rsidRDefault="001B2CAC" w:rsidP="00910207">
      <w:pPr>
        <w:spacing w:after="0" w:line="240" w:lineRule="auto"/>
        <w:ind w:left="993" w:hanging="993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Леший: </w:t>
      </w:r>
      <w:r w:rsidR="00370EAA">
        <w:rPr>
          <w:rFonts w:ascii="Times New Roman" w:hAnsi="Times New Roman" w:cs="Times New Roman"/>
          <w:color w:val="303030"/>
          <w:sz w:val="28"/>
          <w:szCs w:val="28"/>
        </w:rPr>
        <w:t>Здравствуйте, здравствуйте, дорогие строители, га</w:t>
      </w:r>
      <w:r w:rsidR="00A92E6F">
        <w:rPr>
          <w:rFonts w:ascii="Times New Roman" w:hAnsi="Times New Roman" w:cs="Times New Roman"/>
          <w:color w:val="303030"/>
          <w:sz w:val="28"/>
          <w:szCs w:val="28"/>
        </w:rPr>
        <w:t>стербай</w:t>
      </w:r>
      <w:r w:rsidR="00370EAA">
        <w:rPr>
          <w:rFonts w:ascii="Times New Roman" w:hAnsi="Times New Roman" w:cs="Times New Roman"/>
          <w:color w:val="303030"/>
          <w:sz w:val="28"/>
          <w:szCs w:val="28"/>
        </w:rPr>
        <w:t xml:space="preserve">теры </w:t>
      </w:r>
      <w:r w:rsidR="00A92E6F">
        <w:rPr>
          <w:rFonts w:ascii="Times New Roman" w:hAnsi="Times New Roman" w:cs="Times New Roman"/>
          <w:color w:val="303030"/>
          <w:sz w:val="28"/>
          <w:szCs w:val="28"/>
        </w:rPr>
        <w:t xml:space="preserve"> детского дома, обратиться хочу к вашей памяти: назовите мне архитекторов </w:t>
      </w:r>
      <w:r w:rsidR="008846C8">
        <w:rPr>
          <w:rFonts w:ascii="Times New Roman" w:hAnsi="Times New Roman" w:cs="Times New Roman"/>
          <w:color w:val="303030"/>
          <w:sz w:val="28"/>
          <w:szCs w:val="28"/>
        </w:rPr>
        <w:t xml:space="preserve"> соломенного и кирпичного домиков, этих дружных поросят. </w:t>
      </w:r>
    </w:p>
    <w:p w:rsidR="008846C8" w:rsidRDefault="008846C8" w:rsidP="00910207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(Воспитанники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</w:rPr>
        <w:t>называют</w:t>
      </w:r>
      <w:proofErr w:type="gramStart"/>
      <w:r w:rsidR="00411FD2">
        <w:rPr>
          <w:rFonts w:ascii="Times New Roman" w:hAnsi="Times New Roman" w:cs="Times New Roman"/>
          <w:color w:val="303030"/>
          <w:sz w:val="28"/>
          <w:szCs w:val="28"/>
        </w:rPr>
        <w:t>:Н</w:t>
      </w:r>
      <w:proofErr w:type="gramEnd"/>
      <w:r w:rsidR="00411FD2">
        <w:rPr>
          <w:rFonts w:ascii="Times New Roman" w:hAnsi="Times New Roman" w:cs="Times New Roman"/>
          <w:color w:val="303030"/>
          <w:sz w:val="28"/>
          <w:szCs w:val="28"/>
        </w:rPr>
        <w:t>иф-ниф</w:t>
      </w:r>
      <w:proofErr w:type="spellEnd"/>
      <w:r w:rsidR="00411FD2">
        <w:rPr>
          <w:rFonts w:ascii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="00411FD2">
        <w:rPr>
          <w:rFonts w:ascii="Times New Roman" w:hAnsi="Times New Roman" w:cs="Times New Roman"/>
          <w:color w:val="303030"/>
          <w:sz w:val="28"/>
          <w:szCs w:val="28"/>
        </w:rPr>
        <w:t>Наф-наф</w:t>
      </w:r>
      <w:proofErr w:type="spellEnd"/>
      <w:r w:rsidR="00411FD2">
        <w:rPr>
          <w:rFonts w:ascii="Times New Roman" w:hAnsi="Times New Roman" w:cs="Times New Roman"/>
          <w:color w:val="303030"/>
          <w:sz w:val="28"/>
          <w:szCs w:val="28"/>
        </w:rPr>
        <w:t xml:space="preserve">, </w:t>
      </w:r>
      <w:proofErr w:type="spellStart"/>
      <w:r w:rsidR="00411FD2">
        <w:rPr>
          <w:rFonts w:ascii="Times New Roman" w:hAnsi="Times New Roman" w:cs="Times New Roman"/>
          <w:color w:val="303030"/>
          <w:sz w:val="28"/>
          <w:szCs w:val="28"/>
        </w:rPr>
        <w:t>Нуф-нуф</w:t>
      </w:r>
      <w:proofErr w:type="spellEnd"/>
      <w:r w:rsidR="00411FD2">
        <w:rPr>
          <w:rFonts w:ascii="Times New Roman" w:hAnsi="Times New Roman" w:cs="Times New Roman"/>
          <w:color w:val="303030"/>
          <w:sz w:val="28"/>
          <w:szCs w:val="28"/>
        </w:rPr>
        <w:t>.)</w:t>
      </w:r>
    </w:p>
    <w:p w:rsidR="00411FD2" w:rsidRDefault="00411FD2" w:rsidP="00910207">
      <w:pPr>
        <w:spacing w:after="0" w:line="240" w:lineRule="auto"/>
        <w:ind w:left="993" w:hanging="993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Леший: Молодцы, хорошо в строительных доках разбираетесь. А теперь я прошу вас сдать по одной ценной вещи, это может быть телефон, очки, заколка, часы, украшения, планшет. </w:t>
      </w:r>
    </w:p>
    <w:p w:rsidR="00E30715" w:rsidRDefault="00E30715" w:rsidP="00910207">
      <w:pPr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(Дети сдают предметы личного обихода</w:t>
      </w:r>
      <w:proofErr w:type="gramStart"/>
      <w:r w:rsidR="006243C3">
        <w:rPr>
          <w:rFonts w:ascii="Times New Roman" w:hAnsi="Times New Roman" w:cs="Times New Roman"/>
          <w:color w:val="303030"/>
          <w:sz w:val="28"/>
          <w:szCs w:val="28"/>
        </w:rPr>
        <w:t>.Л</w:t>
      </w:r>
      <w:proofErr w:type="gramEnd"/>
      <w:r w:rsidR="006243C3">
        <w:rPr>
          <w:rFonts w:ascii="Times New Roman" w:hAnsi="Times New Roman" w:cs="Times New Roman"/>
          <w:color w:val="303030"/>
          <w:sz w:val="28"/>
          <w:szCs w:val="28"/>
        </w:rPr>
        <w:t>еший демонстративно выкладывает все эти предметы в виде дорожки</w:t>
      </w:r>
      <w:r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6243C3" w:rsidRDefault="006243C3" w:rsidP="00910207">
      <w:pPr>
        <w:spacing w:after="0" w:line="240" w:lineRule="auto"/>
        <w:ind w:left="993" w:hanging="993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Леший: Вы сейчас тоже будете строить дом. Только добраться до стройматериалов совсем непросто</w:t>
      </w:r>
      <w:r w:rsidR="005173CF">
        <w:rPr>
          <w:rFonts w:ascii="Times New Roman" w:hAnsi="Times New Roman" w:cs="Times New Roman"/>
          <w:color w:val="303030"/>
          <w:sz w:val="28"/>
          <w:szCs w:val="28"/>
        </w:rPr>
        <w:t>, пусть ваш бригадир пройдет по "веселой тропинке</w:t>
      </w:r>
      <w:r w:rsidR="00952F90">
        <w:rPr>
          <w:rFonts w:ascii="Times New Roman" w:hAnsi="Times New Roman" w:cs="Times New Roman"/>
          <w:color w:val="303030"/>
          <w:sz w:val="28"/>
          <w:szCs w:val="28"/>
        </w:rPr>
        <w:t>" за стройматериалами, путь в лесу вам покажет. Только вот незадача: идти надо будет с завязанными глазами. Ему надо очень постараться: пройти и не сломать ни одной вашей вещицы, но уж если это случится, можете охать и ахать, причитать и плакать. Можно пробный проход устроить.</w:t>
      </w:r>
    </w:p>
    <w:p w:rsidR="00952F90" w:rsidRDefault="00952F90" w:rsidP="00910207">
      <w:pPr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(Участнику завязывают глаза и выводят на тропинку, заменив тайно все предметы на салфетки и пластиковую посуду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>атем воспитанники под веселую музыку из мул</w:t>
      </w:r>
      <w:r w:rsidR="00A604F8">
        <w:rPr>
          <w:rFonts w:ascii="Times New Roman" w:hAnsi="Times New Roman" w:cs="Times New Roman"/>
          <w:color w:val="303030"/>
          <w:sz w:val="28"/>
          <w:szCs w:val="28"/>
        </w:rPr>
        <w:t>ьтфильма "Три поросенка" переносят строительные материалы в одну кучу)</w:t>
      </w:r>
    </w:p>
    <w:p w:rsidR="00C87E1E" w:rsidRDefault="00C87E1E" w:rsidP="00C87E1E">
      <w:pPr>
        <w:spacing w:after="0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Таинственное ранчо поросенка Фунтика:</w:t>
      </w:r>
    </w:p>
    <w:p w:rsidR="00C87E1E" w:rsidRDefault="00506F64" w:rsidP="00506F64">
      <w:pPr>
        <w:spacing w:after="0"/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(Под песенку Деда Мороза  поросенок Фунтик сидит за столом и перебирает бумаги.)</w:t>
      </w:r>
    </w:p>
    <w:p w:rsidR="00506F64" w:rsidRDefault="00506F64" w:rsidP="00506F64">
      <w:pPr>
        <w:spacing w:after="0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>Песенка:</w:t>
      </w:r>
    </w:p>
    <w:p w:rsidR="00506F64" w:rsidRDefault="00506F64" w:rsidP="0091020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ь год трудился я не зря,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 в дорогу мне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дний лист календаря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лся на стене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дний лист календаря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лся на стен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proofErr w:type="gramEnd"/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б елочка под новый год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дела свой наряд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и я беру в поход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рки для ребят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ушки я беру в поход</w:t>
      </w:r>
      <w:r w:rsidRPr="00506F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06F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рки для ребят</w:t>
      </w:r>
    </w:p>
    <w:p w:rsidR="00506F64" w:rsidRDefault="00506F64" w:rsidP="00910207">
      <w:pPr>
        <w:spacing w:after="0" w:line="240" w:lineRule="auto"/>
        <w:ind w:left="1134" w:hanging="113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тик:  Как хорошо, что вы пришли ко мне в гости. Сейчас вы меня спасете. Да не бойтесь вы. Всего-то и дел - кроссворд  отгадать, конфеты собрать, быстро их развернуть, еще быстрее найти подсказку, где подарки взять</w:t>
      </w:r>
      <w:r w:rsidR="00B97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онфеты можно есть.</w:t>
      </w:r>
    </w:p>
    <w:p w:rsidR="00B97A93" w:rsidRDefault="00B97A93" w:rsidP="0091020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оспитанники отгадывают кроссворд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тем собирают конфеты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жащие на ледянке, ложкой с очень длинной ручкой, в одной из конфет лежит записка Деда Мороза с указанием нахождения сладких подарков)</w:t>
      </w:r>
    </w:p>
    <w:p w:rsidR="00B97A93" w:rsidRDefault="00B97A93" w:rsidP="0091020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7A93" w:rsidRPr="00B97A93" w:rsidRDefault="00B97A93" w:rsidP="00910207">
      <w:pPr>
        <w:spacing w:after="0" w:line="240" w:lineRule="auto"/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Вопросы по горизонтали:</w:t>
      </w:r>
    </w:p>
    <w:p w:rsidR="00EE5D05" w:rsidRDefault="00DC5574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5C5">
        <w:rPr>
          <w:rFonts w:ascii="Times New Roman" w:hAnsi="Times New Roman" w:cs="Times New Roman"/>
          <w:sz w:val="28"/>
          <w:szCs w:val="28"/>
        </w:rPr>
        <w:t>. Как в Древней Руси называли строй клином, который использовали немецкие рыцари?  - (СВИНЬЯ).</w:t>
      </w:r>
    </w:p>
    <w:p w:rsidR="000005C5" w:rsidRDefault="000005C5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тух свиного стада. - (СВИНОПАС)</w:t>
      </w:r>
    </w:p>
    <w:p w:rsidR="000005C5" w:rsidRDefault="000005C5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04C0">
        <w:rPr>
          <w:rFonts w:ascii="Times New Roman" w:hAnsi="Times New Roman" w:cs="Times New Roman"/>
          <w:sz w:val="28"/>
          <w:szCs w:val="28"/>
        </w:rPr>
        <w:t>Что не мечут перед свиньями? - (БИСЕР)</w:t>
      </w:r>
    </w:p>
    <w:p w:rsidR="002B04C0" w:rsidRDefault="002B04C0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звали жестокую героиню трагедии А.Н.Островского "Гроза"? - (КАБАНИХА).</w:t>
      </w:r>
    </w:p>
    <w:p w:rsidR="002B04C0" w:rsidRDefault="002B04C0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англичане называют "</w:t>
      </w:r>
      <w:r w:rsidR="004E04B2">
        <w:rPr>
          <w:rFonts w:ascii="Times New Roman" w:hAnsi="Times New Roman" w:cs="Times New Roman"/>
          <w:sz w:val="28"/>
          <w:szCs w:val="28"/>
        </w:rPr>
        <w:t>свинским железом"? - (ЧУГУН)</w:t>
      </w:r>
    </w:p>
    <w:p w:rsidR="004E04B2" w:rsidRDefault="004E04B2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то написал строчки "вырастет из с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сын - свиненок". - (МАЯКОВСКИЙ).</w:t>
      </w:r>
    </w:p>
    <w:p w:rsidR="004E04B2" w:rsidRDefault="004E04B2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зовут телевизионного поросенка, который укладывает детей спать? - (ХРЮША).</w:t>
      </w:r>
    </w:p>
    <w:p w:rsidR="004E04B2" w:rsidRDefault="004E04B2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то не только тайный агент полиции, но и соленое свиное сало. - (ШПИК).</w:t>
      </w:r>
    </w:p>
    <w:p w:rsidR="004E04B2" w:rsidRDefault="004E04B2" w:rsidP="0091020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й колючий сорняк обожа</w:t>
      </w:r>
      <w:r w:rsidR="00A172C6">
        <w:rPr>
          <w:rFonts w:ascii="Times New Roman" w:hAnsi="Times New Roman" w:cs="Times New Roman"/>
          <w:sz w:val="28"/>
          <w:szCs w:val="28"/>
        </w:rPr>
        <w:t xml:space="preserve">ют есть свиньи? - </w:t>
      </w:r>
      <w:r w:rsidR="007F3643">
        <w:rPr>
          <w:rFonts w:ascii="Times New Roman" w:hAnsi="Times New Roman" w:cs="Times New Roman"/>
          <w:sz w:val="28"/>
          <w:szCs w:val="28"/>
        </w:rPr>
        <w:t>(ОСОТ)</w:t>
      </w:r>
    </w:p>
    <w:p w:rsidR="007F3643" w:rsidRDefault="007F3643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ется свинское лицо? - (РЫЛО)</w:t>
      </w:r>
    </w:p>
    <w:p w:rsidR="007F3643" w:rsidRDefault="007F3643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ой город есть на Филипп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. -  (КАБАНАТУАН)</w:t>
      </w:r>
    </w:p>
    <w:p w:rsidR="007F3643" w:rsidRDefault="007F3643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 зовут мультипликационного поросенка, д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и-Пуха</w:t>
      </w:r>
      <w:proofErr w:type="gramEnd"/>
      <w:r>
        <w:rPr>
          <w:rFonts w:ascii="Times New Roman" w:hAnsi="Times New Roman" w:cs="Times New Roman"/>
          <w:sz w:val="28"/>
          <w:szCs w:val="28"/>
        </w:rPr>
        <w:t>? - (ПЯТАЧОК).</w:t>
      </w:r>
    </w:p>
    <w:p w:rsidR="00FD29F2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звание жареного сала. – (ШКВАРКИ)</w:t>
      </w:r>
    </w:p>
    <w:p w:rsidR="007F3643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3643">
        <w:rPr>
          <w:rFonts w:ascii="Times New Roman" w:hAnsi="Times New Roman" w:cs="Times New Roman"/>
          <w:sz w:val="28"/>
          <w:szCs w:val="28"/>
        </w:rPr>
        <w:t>. Как пренебрежительно говорят о толстом, неповоротливом человеке? - (БОРОВ)</w:t>
      </w:r>
    </w:p>
    <w:p w:rsidR="00B10B4F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0B4F">
        <w:rPr>
          <w:rFonts w:ascii="Times New Roman" w:hAnsi="Times New Roman" w:cs="Times New Roman"/>
          <w:sz w:val="28"/>
          <w:szCs w:val="28"/>
        </w:rPr>
        <w:t>.</w:t>
      </w:r>
      <w:r w:rsidR="009F3DB3">
        <w:rPr>
          <w:rFonts w:ascii="Times New Roman" w:hAnsi="Times New Roman" w:cs="Times New Roman"/>
          <w:sz w:val="28"/>
          <w:szCs w:val="28"/>
        </w:rPr>
        <w:t xml:space="preserve"> Что может свинья, а другие животные не могут? - (ЗАГОРАТЬ).</w:t>
      </w:r>
    </w:p>
    <w:p w:rsidR="009F3DB3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F3D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 трагедии А.Н.Островского, героиней которой была Марфа Игнатьевна Кабанова. – (ГРОЗА)</w:t>
      </w:r>
    </w:p>
    <w:p w:rsidR="00FD29F2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Лучшими специалистами по поиску этих «драгоценных» грибов являются свиньи. – (ТРЮФЕЛИ)</w:t>
      </w:r>
    </w:p>
    <w:p w:rsidR="00FD29F2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Что всегда и везде най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винья</w:t>
      </w:r>
      <w:proofErr w:type="spellEnd"/>
      <w:r>
        <w:rPr>
          <w:rFonts w:ascii="Times New Roman" w:hAnsi="Times New Roman" w:cs="Times New Roman"/>
          <w:sz w:val="28"/>
          <w:szCs w:val="28"/>
        </w:rPr>
        <w:t>? – (ГРЯЗЬ)</w:t>
      </w:r>
    </w:p>
    <w:p w:rsidR="00FD29F2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втор сказки «Свинопас». – (АНДЕРСЕН)</w:t>
      </w:r>
    </w:p>
    <w:p w:rsidR="00FD29F2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ыпо вертикали:</w:t>
      </w:r>
    </w:p>
    <w:p w:rsidR="00AC74B2" w:rsidRDefault="00B32D3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тской вирусной болезни. – (СВИНКА)</w:t>
      </w:r>
    </w:p>
    <w:p w:rsidR="00B32D3C" w:rsidRDefault="00B32D3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ня знаменитого советского фильма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(СВИНАРКА)</w:t>
      </w:r>
    </w:p>
    <w:p w:rsidR="00B32D3C" w:rsidRDefault="00B32D3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жит как …кто? – (ПОРОСЕНОК)</w:t>
      </w:r>
    </w:p>
    <w:p w:rsidR="00B32D3C" w:rsidRDefault="00B32D3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свиньи. – (СВИНИНА)</w:t>
      </w:r>
    </w:p>
    <w:p w:rsidR="00B32D3C" w:rsidRDefault="00B32D3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кой свиньи. – (КАБАН)</w:t>
      </w:r>
    </w:p>
    <w:p w:rsidR="00B32D3C" w:rsidRDefault="00B32D3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кой ряд не надо соваться </w:t>
      </w:r>
      <w:r w:rsidR="00A13F5C">
        <w:rPr>
          <w:rFonts w:ascii="Times New Roman" w:hAnsi="Times New Roman" w:cs="Times New Roman"/>
          <w:sz w:val="28"/>
          <w:szCs w:val="28"/>
        </w:rPr>
        <w:t xml:space="preserve">со свиным </w:t>
      </w:r>
      <w:proofErr w:type="gramStart"/>
      <w:r w:rsidR="00A13F5C"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 w:rsidR="00A13F5C">
        <w:rPr>
          <w:rFonts w:ascii="Times New Roman" w:hAnsi="Times New Roman" w:cs="Times New Roman"/>
          <w:sz w:val="28"/>
          <w:szCs w:val="28"/>
        </w:rPr>
        <w:t>? – (КАЛАШНЫЙ)</w:t>
      </w:r>
    </w:p>
    <w:p w:rsidR="00A13F5C" w:rsidRDefault="00A13F5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ч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ного филе. – (КАРБОНАД)</w:t>
      </w:r>
    </w:p>
    <w:p w:rsidR="00A13F5C" w:rsidRDefault="00A13F5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е имя свиньи в русских народных сказках – (Хавронья)</w:t>
      </w:r>
    </w:p>
    <w:p w:rsidR="00A13F5C" w:rsidRDefault="00A13F5C" w:rsidP="00910207">
      <w:pPr>
        <w:pStyle w:val="a7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винье не товарищ? – (ГУСЬ)</w:t>
      </w:r>
    </w:p>
    <w:p w:rsidR="00A13F5C" w:rsidRDefault="00DA7EFD" w:rsidP="00910207">
      <w:pPr>
        <w:pStyle w:val="a7"/>
        <w:numPr>
          <w:ilvl w:val="0"/>
          <w:numId w:val="1"/>
        </w:numPr>
        <w:spacing w:after="0" w:line="240" w:lineRule="auto"/>
        <w:ind w:hanging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ебольшого слитка металла, предназначенног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равки</w:t>
      </w:r>
      <w:proofErr w:type="gramEnd"/>
      <w:r>
        <w:rPr>
          <w:rFonts w:ascii="Times New Roman" w:hAnsi="Times New Roman" w:cs="Times New Roman"/>
          <w:sz w:val="28"/>
          <w:szCs w:val="28"/>
        </w:rPr>
        <w:t>? – (ЧУШКА).</w:t>
      </w:r>
    </w:p>
    <w:p w:rsidR="00DA7EFD" w:rsidRDefault="00DA7EFD" w:rsidP="00910207">
      <w:pPr>
        <w:pStyle w:val="a7"/>
        <w:numPr>
          <w:ilvl w:val="0"/>
          <w:numId w:val="1"/>
        </w:numPr>
        <w:spacing w:after="0" w:line="240" w:lineRule="auto"/>
        <w:ind w:hanging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хранилище, изготовленное в виде свиньи. – (КОПИЛКА)</w:t>
      </w:r>
    </w:p>
    <w:p w:rsidR="00DA7EFD" w:rsidRDefault="00DA7EFD" w:rsidP="00910207">
      <w:pPr>
        <w:pStyle w:val="a7"/>
        <w:numPr>
          <w:ilvl w:val="0"/>
          <w:numId w:val="1"/>
        </w:numPr>
        <w:spacing w:after="0" w:line="240" w:lineRule="auto"/>
        <w:ind w:hanging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ячья ванна. – (ЛУЖА)</w:t>
      </w:r>
    </w:p>
    <w:p w:rsidR="00DA7EFD" w:rsidRDefault="00DA7EFD" w:rsidP="00910207">
      <w:pPr>
        <w:pStyle w:val="a7"/>
        <w:numPr>
          <w:ilvl w:val="0"/>
          <w:numId w:val="1"/>
        </w:numPr>
        <w:spacing w:after="0" w:line="240" w:lineRule="auto"/>
        <w:ind w:hanging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вающее свинство. </w:t>
      </w:r>
      <w:r w:rsidR="00F661DC">
        <w:rPr>
          <w:rFonts w:ascii="Times New Roman" w:hAnsi="Times New Roman" w:cs="Times New Roman"/>
          <w:sz w:val="28"/>
          <w:szCs w:val="28"/>
        </w:rPr>
        <w:t>–(ОПОРОС)</w:t>
      </w:r>
    </w:p>
    <w:p w:rsidR="00F661DC" w:rsidRDefault="00F661DC" w:rsidP="00910207">
      <w:pPr>
        <w:pStyle w:val="a7"/>
        <w:numPr>
          <w:ilvl w:val="0"/>
          <w:numId w:val="1"/>
        </w:numPr>
        <w:spacing w:after="0" w:line="240" w:lineRule="auto"/>
        <w:ind w:hanging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чего свинья стоит к человеку ближе всего? – (КРОВЬ)</w:t>
      </w:r>
    </w:p>
    <w:p w:rsidR="00F661DC" w:rsidRDefault="00F661DC" w:rsidP="00910207">
      <w:pPr>
        <w:pStyle w:val="a7"/>
        <w:numPr>
          <w:ilvl w:val="0"/>
          <w:numId w:val="1"/>
        </w:numPr>
        <w:spacing w:after="0" w:line="240" w:lineRule="auto"/>
        <w:ind w:hanging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ают благодаря вытяжке из поджелудочной железы свиньи? – (ИНСУЛИН).</w:t>
      </w:r>
    </w:p>
    <w:p w:rsidR="00F661DC" w:rsidRDefault="00F661DC" w:rsidP="00910207">
      <w:pPr>
        <w:pStyle w:val="a7"/>
        <w:spacing w:after="0" w:line="240" w:lineRule="auto"/>
        <w:ind w:left="21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661DC" w:rsidRDefault="00207330" w:rsidP="00910207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сказки к переходу на станции:</w:t>
      </w:r>
    </w:p>
    <w:p w:rsidR="00207330" w:rsidRDefault="00A604F8" w:rsidP="00910207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асто там бываете,</w:t>
      </w:r>
    </w:p>
    <w:p w:rsidR="00A604F8" w:rsidRDefault="00A604F8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облемы решаете.</w:t>
      </w:r>
    </w:p>
    <w:p w:rsidR="00A604F8" w:rsidRDefault="00A604F8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этаж вы пойдете и</w:t>
      </w:r>
    </w:p>
    <w:p w:rsidR="00A604F8" w:rsidRDefault="00A604F8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у Бабы Яги найдете.</w:t>
      </w:r>
    </w:p>
    <w:p w:rsidR="00A604F8" w:rsidRDefault="00105A2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анкетирования, ни тестов </w:t>
      </w:r>
    </w:p>
    <w:p w:rsidR="00105A2F" w:rsidRDefault="00105A2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там не увидите, </w:t>
      </w:r>
    </w:p>
    <w:p w:rsidR="00105A2F" w:rsidRDefault="00105A2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загадки там</w:t>
      </w:r>
    </w:p>
    <w:p w:rsidR="00105A2F" w:rsidRDefault="00105A2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удивительные.</w:t>
      </w:r>
    </w:p>
    <w:p w:rsidR="00105A2F" w:rsidRDefault="00105A2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гадочная избушка Бабы Яги)</w:t>
      </w:r>
      <w:r w:rsidR="000516A2">
        <w:rPr>
          <w:rFonts w:ascii="Times New Roman" w:hAnsi="Times New Roman" w:cs="Times New Roman"/>
          <w:sz w:val="28"/>
          <w:szCs w:val="28"/>
        </w:rPr>
        <w:t xml:space="preserve"> кабинет психолога</w:t>
      </w:r>
    </w:p>
    <w:p w:rsidR="00105A2F" w:rsidRDefault="00392AB2" w:rsidP="00910207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ожно шить и вышивать,</w:t>
      </w:r>
    </w:p>
    <w:p w:rsidR="00392AB2" w:rsidRDefault="00D804F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и панно слагать,</w:t>
      </w:r>
    </w:p>
    <w:p w:rsidR="00D804FF" w:rsidRDefault="00D804F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ы на второй этаж пойдете</w:t>
      </w:r>
    </w:p>
    <w:p w:rsidR="00D804FF" w:rsidRDefault="00D804F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стерскую сувенирную найдете.</w:t>
      </w:r>
    </w:p>
    <w:p w:rsidR="00D804FF" w:rsidRDefault="00D804F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 вас будет поджидать,</w:t>
      </w:r>
    </w:p>
    <w:p w:rsidR="00D804FF" w:rsidRDefault="00D804F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ть,</w:t>
      </w:r>
    </w:p>
    <w:p w:rsidR="00D804FF" w:rsidRDefault="009B11F4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вы ее найдете, </w:t>
      </w:r>
    </w:p>
    <w:p w:rsidR="009B11F4" w:rsidRDefault="009B11F4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обирать подарок вы начнете.</w:t>
      </w:r>
    </w:p>
    <w:p w:rsidR="009B11F4" w:rsidRDefault="009B11F4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увенирная мастерская Кикиморы)</w:t>
      </w:r>
      <w:r w:rsidR="000516A2">
        <w:rPr>
          <w:rFonts w:ascii="Times New Roman" w:hAnsi="Times New Roman" w:cs="Times New Roman"/>
          <w:sz w:val="28"/>
          <w:szCs w:val="28"/>
        </w:rPr>
        <w:t xml:space="preserve"> швейная мастерская</w:t>
      </w:r>
    </w:p>
    <w:p w:rsidR="009B11F4" w:rsidRDefault="009B11F4" w:rsidP="00910207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станцию прийти</w:t>
      </w:r>
      <w:r w:rsidR="00AB6E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 лестнице пройти,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ролет, затем второй,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искомая площадка  ждет.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ая фирма 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сполагается,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фирмы – Леший</w:t>
      </w: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дожидается.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Строительная фирма Лешего)</w:t>
      </w:r>
      <w:r w:rsidR="000516A2">
        <w:rPr>
          <w:rFonts w:ascii="Times New Roman" w:hAnsi="Times New Roman" w:cs="Times New Roman"/>
          <w:sz w:val="28"/>
          <w:szCs w:val="28"/>
        </w:rPr>
        <w:t xml:space="preserve"> коридор между группами 1 и 4</w:t>
      </w:r>
    </w:p>
    <w:p w:rsidR="008D1ED3" w:rsidRDefault="008D1ED3" w:rsidP="00910207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три раза в день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ее посещали, 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и и котлеты вы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едали.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ам ранчо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тика находится,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тайны поросенка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ам откроются.</w:t>
      </w:r>
    </w:p>
    <w:p w:rsidR="008D1ED3" w:rsidRDefault="008D1ED3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аинственное ранчо Фун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516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16A2">
        <w:rPr>
          <w:rFonts w:ascii="Times New Roman" w:hAnsi="Times New Roman" w:cs="Times New Roman"/>
          <w:sz w:val="28"/>
          <w:szCs w:val="28"/>
        </w:rPr>
        <w:t>толовая</w:t>
      </w:r>
    </w:p>
    <w:p w:rsidR="008D1ED3" w:rsidRDefault="000516A2" w:rsidP="00910207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отыскать Анжелу,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ет она в танцклассе отменно,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ь она обезьянка простая,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юркая очень и заводная.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танцплощадка находится в группе, 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омера нет, не живут там и люди.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пать вечерами приходят ребята,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нем СБА там проводят девчата.</w:t>
      </w:r>
    </w:p>
    <w:p w:rsidR="000516A2" w:rsidRDefault="000516A2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 Танцкласс обезьяны Анфисы) 0 группа</w:t>
      </w:r>
    </w:p>
    <w:p w:rsidR="000516A2" w:rsidRDefault="0009137A" w:rsidP="00910207">
      <w:pPr>
        <w:pStyle w:val="a7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м поем, танцуем, выступаем,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и там провод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й встречаем.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ам песенный салон располагается,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с Барбос его хозяином считается.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частушек  вы туда поспешите,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оса порадуйте и насмешите.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частушки на «Пять» пропоете,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подарки свои там найдете.</w:t>
      </w:r>
    </w:p>
    <w:p w:rsidR="0009137A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Песенный салон Пса Барбоса) – актовый зал.</w:t>
      </w:r>
    </w:p>
    <w:p w:rsidR="0009137A" w:rsidRPr="008D1ED3" w:rsidRDefault="0009137A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B6E27" w:rsidRDefault="00AB6E27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05A2F" w:rsidRPr="00207330" w:rsidRDefault="00105A2F" w:rsidP="00910207">
      <w:pPr>
        <w:pStyle w:val="a7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D29F2" w:rsidRPr="00FD29F2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9F2" w:rsidRPr="00901558" w:rsidRDefault="00FD29F2" w:rsidP="00910207">
      <w:p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1722D" w:rsidRPr="00901558" w:rsidRDefault="00F1722D" w:rsidP="009102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1210" w:rsidRPr="00A01210" w:rsidRDefault="00A01210" w:rsidP="009102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1210" w:rsidRPr="00A01210" w:rsidSect="00910207">
      <w:footerReference w:type="default" r:id="rId14"/>
      <w:pgSz w:w="11906" w:h="16838"/>
      <w:pgMar w:top="1134" w:right="850" w:bottom="426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07" w:rsidRDefault="00910207" w:rsidP="00910207">
      <w:pPr>
        <w:spacing w:after="0" w:line="240" w:lineRule="auto"/>
      </w:pPr>
      <w:r>
        <w:separator/>
      </w:r>
    </w:p>
  </w:endnote>
  <w:endnote w:type="continuationSeparator" w:id="1">
    <w:p w:rsidR="00910207" w:rsidRDefault="00910207" w:rsidP="009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969"/>
      <w:docPartObj>
        <w:docPartGallery w:val="Page Numbers (Bottom of Page)"/>
        <w:docPartUnique/>
      </w:docPartObj>
    </w:sdtPr>
    <w:sdtContent>
      <w:p w:rsidR="00910207" w:rsidRDefault="00910207" w:rsidP="00910207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07" w:rsidRDefault="00910207" w:rsidP="00910207">
      <w:pPr>
        <w:spacing w:after="0" w:line="240" w:lineRule="auto"/>
      </w:pPr>
      <w:r>
        <w:separator/>
      </w:r>
    </w:p>
  </w:footnote>
  <w:footnote w:type="continuationSeparator" w:id="1">
    <w:p w:rsidR="00910207" w:rsidRDefault="00910207" w:rsidP="009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7CE"/>
    <w:multiLevelType w:val="hybridMultilevel"/>
    <w:tmpl w:val="EA48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2248F"/>
    <w:multiLevelType w:val="hybridMultilevel"/>
    <w:tmpl w:val="F4226916"/>
    <w:lvl w:ilvl="0" w:tplc="D62001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50A"/>
    <w:rsid w:val="000005C5"/>
    <w:rsid w:val="000516A2"/>
    <w:rsid w:val="0009137A"/>
    <w:rsid w:val="00095BE8"/>
    <w:rsid w:val="000B2DF5"/>
    <w:rsid w:val="00105A2F"/>
    <w:rsid w:val="00113E21"/>
    <w:rsid w:val="00145FB5"/>
    <w:rsid w:val="001743EB"/>
    <w:rsid w:val="001A1895"/>
    <w:rsid w:val="001B2CAC"/>
    <w:rsid w:val="00207330"/>
    <w:rsid w:val="00230E65"/>
    <w:rsid w:val="0025050A"/>
    <w:rsid w:val="00256996"/>
    <w:rsid w:val="00276B16"/>
    <w:rsid w:val="002A299B"/>
    <w:rsid w:val="002B04C0"/>
    <w:rsid w:val="002F2093"/>
    <w:rsid w:val="00306017"/>
    <w:rsid w:val="00310C4F"/>
    <w:rsid w:val="00322A45"/>
    <w:rsid w:val="00337248"/>
    <w:rsid w:val="00340980"/>
    <w:rsid w:val="00370EAA"/>
    <w:rsid w:val="00392AB2"/>
    <w:rsid w:val="003F0FAC"/>
    <w:rsid w:val="00411FD2"/>
    <w:rsid w:val="00413476"/>
    <w:rsid w:val="004B0C64"/>
    <w:rsid w:val="004E04B2"/>
    <w:rsid w:val="00503B8C"/>
    <w:rsid w:val="005068EE"/>
    <w:rsid w:val="00506F64"/>
    <w:rsid w:val="00507F25"/>
    <w:rsid w:val="005173CF"/>
    <w:rsid w:val="005306C9"/>
    <w:rsid w:val="0053452A"/>
    <w:rsid w:val="005A0E3D"/>
    <w:rsid w:val="006243C3"/>
    <w:rsid w:val="006404FC"/>
    <w:rsid w:val="006710F7"/>
    <w:rsid w:val="006D423E"/>
    <w:rsid w:val="0073013B"/>
    <w:rsid w:val="007E5825"/>
    <w:rsid w:val="007F3643"/>
    <w:rsid w:val="008424DD"/>
    <w:rsid w:val="00856DCA"/>
    <w:rsid w:val="008773F6"/>
    <w:rsid w:val="008846C8"/>
    <w:rsid w:val="008D1ED3"/>
    <w:rsid w:val="00901558"/>
    <w:rsid w:val="00910207"/>
    <w:rsid w:val="00952F90"/>
    <w:rsid w:val="009612A1"/>
    <w:rsid w:val="00977F9A"/>
    <w:rsid w:val="00995554"/>
    <w:rsid w:val="009B11F4"/>
    <w:rsid w:val="009F3DB3"/>
    <w:rsid w:val="009F4EF1"/>
    <w:rsid w:val="009F5084"/>
    <w:rsid w:val="00A01210"/>
    <w:rsid w:val="00A13F5C"/>
    <w:rsid w:val="00A172C6"/>
    <w:rsid w:val="00A604F8"/>
    <w:rsid w:val="00A62AA6"/>
    <w:rsid w:val="00A87D2F"/>
    <w:rsid w:val="00A92E6F"/>
    <w:rsid w:val="00A9459B"/>
    <w:rsid w:val="00AA5D52"/>
    <w:rsid w:val="00AB6E27"/>
    <w:rsid w:val="00AC74B2"/>
    <w:rsid w:val="00AE1DDC"/>
    <w:rsid w:val="00B10B4F"/>
    <w:rsid w:val="00B167D9"/>
    <w:rsid w:val="00B230B3"/>
    <w:rsid w:val="00B24FCD"/>
    <w:rsid w:val="00B32D3C"/>
    <w:rsid w:val="00B97A93"/>
    <w:rsid w:val="00BB19EF"/>
    <w:rsid w:val="00BC32F3"/>
    <w:rsid w:val="00C16D3C"/>
    <w:rsid w:val="00C17ECD"/>
    <w:rsid w:val="00C30017"/>
    <w:rsid w:val="00C55434"/>
    <w:rsid w:val="00C61C64"/>
    <w:rsid w:val="00C81E19"/>
    <w:rsid w:val="00C87E1E"/>
    <w:rsid w:val="00D764BC"/>
    <w:rsid w:val="00D804FF"/>
    <w:rsid w:val="00DA7EFD"/>
    <w:rsid w:val="00DC1881"/>
    <w:rsid w:val="00DC5574"/>
    <w:rsid w:val="00E00CCB"/>
    <w:rsid w:val="00E30715"/>
    <w:rsid w:val="00E3335A"/>
    <w:rsid w:val="00E4019C"/>
    <w:rsid w:val="00EE5D05"/>
    <w:rsid w:val="00F16EF5"/>
    <w:rsid w:val="00F1722D"/>
    <w:rsid w:val="00F661DC"/>
    <w:rsid w:val="00FD2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cf,#fc9"/>
    </o:shapedefaults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35"/>
        <o:r id="V:Rule9" type="connector" idref="#_x0000_s1032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8C"/>
  </w:style>
  <w:style w:type="paragraph" w:styleId="1">
    <w:name w:val="heading 1"/>
    <w:basedOn w:val="a"/>
    <w:link w:val="10"/>
    <w:uiPriority w:val="9"/>
    <w:qFormat/>
    <w:rsid w:val="009F5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40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C74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1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207"/>
  </w:style>
  <w:style w:type="paragraph" w:styleId="aa">
    <w:name w:val="footer"/>
    <w:basedOn w:val="a"/>
    <w:link w:val="ab"/>
    <w:uiPriority w:val="99"/>
    <w:unhideWhenUsed/>
    <w:rsid w:val="0091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31ED-5413-4A33-B761-DFC4DE6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2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дмин</cp:lastModifiedBy>
  <cp:revision>27</cp:revision>
  <dcterms:created xsi:type="dcterms:W3CDTF">2018-11-16T06:48:00Z</dcterms:created>
  <dcterms:modified xsi:type="dcterms:W3CDTF">2019-01-27T10:31:00Z</dcterms:modified>
</cp:coreProperties>
</file>